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060"/>
        <w:gridCol w:w="283"/>
        <w:gridCol w:w="1418"/>
        <w:gridCol w:w="141"/>
        <w:gridCol w:w="69"/>
        <w:gridCol w:w="1557"/>
        <w:gridCol w:w="926"/>
        <w:gridCol w:w="2193"/>
      </w:tblGrid>
      <w:tr w:rsidR="00B4689C" w:rsidRPr="00BF50A7" w14:paraId="55BCB85D" w14:textId="77777777" w:rsidTr="00CE4A81">
        <w:trPr>
          <w:trHeight w:val="848"/>
        </w:trPr>
        <w:tc>
          <w:tcPr>
            <w:tcW w:w="93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856F5" w14:textId="1E65F183" w:rsidR="00B4689C" w:rsidRPr="00BF50A7" w:rsidRDefault="008E2001" w:rsidP="00944D99">
            <w:pPr>
              <w:spacing w:after="0" w:line="240" w:lineRule="auto"/>
              <w:ind w:firstLine="357"/>
              <w:jc w:val="center"/>
              <w:rPr>
                <w:rFonts w:asciiTheme="minorHAnsi" w:hAnsiTheme="minorHAnsi" w:cs="Arial"/>
              </w:rPr>
            </w:pPr>
            <w:bookmarkStart w:id="0" w:name="_GoBack" w:colFirst="0" w:colLast="0"/>
            <w:r w:rsidRPr="00BF50A7">
              <w:rPr>
                <w:rFonts w:asciiTheme="minorHAnsi" w:hAnsiTheme="minorHAnsi" w:cs="Arial"/>
                <w:b/>
                <w:szCs w:val="22"/>
              </w:rPr>
              <w:t>Formularz</w:t>
            </w:r>
            <w:r w:rsidR="00784148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Cs w:val="22"/>
              </w:rPr>
              <w:t>Rekrutacyjny</w:t>
            </w:r>
            <w:r w:rsidR="00383E86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44D99">
              <w:rPr>
                <w:rFonts w:asciiTheme="minorHAnsi" w:hAnsiTheme="minorHAnsi" w:cs="Arial"/>
                <w:b/>
                <w:szCs w:val="22"/>
              </w:rPr>
              <w:t>w</w:t>
            </w:r>
            <w:r w:rsidR="00383E86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44D99">
              <w:rPr>
                <w:rFonts w:asciiTheme="minorHAnsi" w:hAnsiTheme="minorHAnsi" w:cs="Arial"/>
                <w:b/>
                <w:szCs w:val="22"/>
              </w:rPr>
              <w:t>projekcie</w:t>
            </w:r>
            <w:r w:rsidR="00B4689C" w:rsidRPr="00BF50A7">
              <w:rPr>
                <w:rFonts w:asciiTheme="minorHAnsi" w:hAnsiTheme="minorHAnsi" w:cs="Arial"/>
                <w:b/>
                <w:szCs w:val="22"/>
              </w:rPr>
              <w:t xml:space="preserve"> „</w:t>
            </w:r>
            <w:r w:rsidR="00553310">
              <w:rPr>
                <w:rFonts w:asciiTheme="minorHAnsi" w:hAnsiTheme="minorHAnsi"/>
                <w:b/>
              </w:rPr>
              <w:t xml:space="preserve">Kurs na kursy językowe osób dorosłych </w:t>
            </w:r>
            <w:r w:rsidR="00944D99">
              <w:rPr>
                <w:rFonts w:asciiTheme="minorHAnsi" w:hAnsiTheme="minorHAnsi"/>
                <w:b/>
              </w:rPr>
              <w:br/>
              <w:t xml:space="preserve">w </w:t>
            </w:r>
            <w:r w:rsidR="00DE547C">
              <w:rPr>
                <w:rFonts w:asciiTheme="minorHAnsi" w:hAnsiTheme="minorHAnsi"/>
                <w:b/>
              </w:rPr>
              <w:t>województwie opolskim</w:t>
            </w:r>
            <w:r w:rsidR="00553310">
              <w:rPr>
                <w:rFonts w:asciiTheme="minorHAnsi" w:hAnsiTheme="minorHAnsi"/>
                <w:b/>
              </w:rPr>
              <w:t xml:space="preserve">” </w:t>
            </w:r>
            <w:r w:rsidR="00601AEA" w:rsidRPr="00814BC1">
              <w:rPr>
                <w:rFonts w:asciiTheme="minorHAnsi" w:hAnsiTheme="minorHAnsi"/>
                <w:b/>
              </w:rPr>
              <w:t xml:space="preserve">nr </w:t>
            </w:r>
            <w:r w:rsidR="00553310" w:rsidRPr="00814BC1">
              <w:rPr>
                <w:rFonts w:asciiTheme="minorHAnsi" w:hAnsiTheme="minorHAnsi"/>
                <w:b/>
              </w:rPr>
              <w:t>RPOP.09.03.00-16-0012/16</w:t>
            </w:r>
          </w:p>
        </w:tc>
      </w:tr>
      <w:tr w:rsidR="00B4689C" w:rsidRPr="00313D20" w14:paraId="431008FD" w14:textId="77777777" w:rsidTr="00CE4A81">
        <w:trPr>
          <w:trHeight w:val="275"/>
        </w:trPr>
        <w:tc>
          <w:tcPr>
            <w:tcW w:w="935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6C5544" w14:textId="79AB97D0" w:rsidR="0061176C" w:rsidRPr="0061176C" w:rsidRDefault="007260F8" w:rsidP="00793D42">
            <w:pPr>
              <w:spacing w:before="360" w:after="0"/>
              <w:rPr>
                <w:rFonts w:asciiTheme="minorHAnsi" w:hAnsiTheme="minorHAnsi" w:cs="Arial"/>
                <w:b/>
                <w:bCs/>
                <w:i/>
              </w:rPr>
            </w:pPr>
            <w:r w:rsidRPr="00EC328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ormularz proszę wypełnić </w:t>
            </w:r>
            <w:r w:rsidR="00E83DE6" w:rsidRPr="00EC328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zytelnie</w:t>
            </w:r>
            <w:r w:rsidRPr="00EC328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a pola wyboru zaznaczyć znakiem </w:t>
            </w:r>
            <w:r w:rsidR="00D434AA" w:rsidRPr="00EC328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„X”</w:t>
            </w:r>
          </w:p>
        </w:tc>
      </w:tr>
      <w:tr w:rsidR="00B4689C" w:rsidRPr="00BF50A7" w14:paraId="7C07AB0A" w14:textId="77777777" w:rsidTr="00CE4A81">
        <w:tc>
          <w:tcPr>
            <w:tcW w:w="9351" w:type="dxa"/>
            <w:gridSpan w:val="9"/>
            <w:shd w:val="clear" w:color="auto" w:fill="auto"/>
            <w:vAlign w:val="center"/>
          </w:tcPr>
          <w:p w14:paraId="5935B257" w14:textId="77777777" w:rsidR="00B4689C" w:rsidRPr="00BF50A7" w:rsidRDefault="00106401" w:rsidP="0079280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BF50A7">
              <w:rPr>
                <w:rFonts w:asciiTheme="minorHAnsi" w:hAnsiTheme="minorHAnsi" w:cs="Arial"/>
                <w:b/>
                <w:bCs/>
                <w:szCs w:val="22"/>
              </w:rPr>
              <w:t>DANE PODSTAWOWE</w:t>
            </w:r>
          </w:p>
        </w:tc>
      </w:tr>
      <w:tr w:rsidR="00B4689C" w:rsidRPr="00EC3281" w14:paraId="2C8CAECB" w14:textId="77777777" w:rsidTr="00CE4A81">
        <w:tc>
          <w:tcPr>
            <w:tcW w:w="3047" w:type="dxa"/>
            <w:gridSpan w:val="3"/>
            <w:shd w:val="clear" w:color="auto" w:fill="auto"/>
            <w:vAlign w:val="center"/>
          </w:tcPr>
          <w:p w14:paraId="4D398D00" w14:textId="76179151" w:rsidR="00B4689C" w:rsidRPr="00EC3281" w:rsidRDefault="00DA5091" w:rsidP="00B4689C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Imię 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33E32845" w14:textId="77777777" w:rsidR="00B4689C" w:rsidRPr="00EC3281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EC3281" w14:paraId="2F5BCCC2" w14:textId="77777777" w:rsidTr="00CE4A81">
        <w:tc>
          <w:tcPr>
            <w:tcW w:w="3047" w:type="dxa"/>
            <w:gridSpan w:val="3"/>
            <w:shd w:val="clear" w:color="auto" w:fill="auto"/>
            <w:vAlign w:val="center"/>
          </w:tcPr>
          <w:p w14:paraId="2C1A5F6A" w14:textId="77777777" w:rsidR="00B4689C" w:rsidRPr="00EC3281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0ACB2BCB" w14:textId="77777777" w:rsidR="00B4689C" w:rsidRPr="00EC3281" w:rsidRDefault="00B4689C" w:rsidP="00B4689C">
            <w:pPr>
              <w:spacing w:before="40" w:after="40"/>
              <w:ind w:right="-353"/>
              <w:rPr>
                <w:rFonts w:asciiTheme="minorHAnsi" w:hAnsiTheme="minorHAnsi" w:cs="Arial"/>
              </w:rPr>
            </w:pPr>
          </w:p>
        </w:tc>
      </w:tr>
      <w:tr w:rsidR="00814BC1" w:rsidRPr="00EC3281" w14:paraId="3B77E003" w14:textId="77777777" w:rsidTr="00CE4A81">
        <w:trPr>
          <w:trHeight w:val="376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10F2AA05" w14:textId="77777777" w:rsidR="00814BC1" w:rsidRPr="00EC3281" w:rsidRDefault="00814BC1" w:rsidP="006829AA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Płeć 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48713E82" w14:textId="77777777" w:rsidR="00814BC1" w:rsidRPr="00EC3281" w:rsidRDefault="00814BC1" w:rsidP="006829AA">
            <w:pPr>
              <w:tabs>
                <w:tab w:val="left" w:pos="1670"/>
              </w:tabs>
              <w:spacing w:before="40" w:after="40" w:line="240" w:lineRule="auto"/>
              <w:jc w:val="center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kobieta                 </w:t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mężczyzna</w:t>
            </w:r>
          </w:p>
        </w:tc>
      </w:tr>
      <w:tr w:rsidR="00B4689C" w:rsidRPr="00EC3281" w14:paraId="64644220" w14:textId="77777777" w:rsidTr="00CE4A81">
        <w:tc>
          <w:tcPr>
            <w:tcW w:w="3047" w:type="dxa"/>
            <w:gridSpan w:val="3"/>
            <w:shd w:val="clear" w:color="auto" w:fill="auto"/>
            <w:vAlign w:val="center"/>
          </w:tcPr>
          <w:p w14:paraId="6FCB0949" w14:textId="77777777" w:rsidR="00B4689C" w:rsidRPr="00EC3281" w:rsidRDefault="009F680D" w:rsidP="00B4689C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Data</w:t>
            </w:r>
            <w:r w:rsidR="00B4689C" w:rsidRPr="00EC3281">
              <w:rPr>
                <w:rFonts w:asciiTheme="minorHAnsi" w:hAnsiTheme="minorHAnsi" w:cs="Arial"/>
                <w:sz w:val="22"/>
                <w:szCs w:val="22"/>
              </w:rPr>
              <w:t xml:space="preserve"> urodzenia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B303B6A" w14:textId="77777777" w:rsidR="00B4689C" w:rsidRPr="00EC3281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162F97" w:rsidRPr="00EC3281" w14:paraId="5EF9DA0E" w14:textId="77777777" w:rsidTr="00CE4A81">
        <w:tc>
          <w:tcPr>
            <w:tcW w:w="3047" w:type="dxa"/>
            <w:gridSpan w:val="3"/>
            <w:shd w:val="clear" w:color="auto" w:fill="auto"/>
            <w:vAlign w:val="center"/>
          </w:tcPr>
          <w:p w14:paraId="75499FB0" w14:textId="77777777" w:rsidR="00162F97" w:rsidRPr="00EC3281" w:rsidRDefault="00162F97" w:rsidP="00B4689C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Miejsce urodzenia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24800984" w14:textId="77777777" w:rsidR="00162F97" w:rsidRPr="00EC3281" w:rsidRDefault="00162F97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EC3281" w14:paraId="7A011317" w14:textId="77777777" w:rsidTr="00CE4A81">
        <w:tc>
          <w:tcPr>
            <w:tcW w:w="3047" w:type="dxa"/>
            <w:gridSpan w:val="3"/>
            <w:shd w:val="clear" w:color="auto" w:fill="auto"/>
            <w:vAlign w:val="center"/>
          </w:tcPr>
          <w:p w14:paraId="322F2168" w14:textId="1E699066" w:rsidR="00B4689C" w:rsidRPr="00EC3281" w:rsidRDefault="00B4689C" w:rsidP="00B4689C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PESEL</w:t>
            </w:r>
            <w:r w:rsidR="00814BC1" w:rsidRPr="00EC3281">
              <w:rPr>
                <w:rFonts w:asciiTheme="minorHAnsi" w:hAnsiTheme="minorHAnsi" w:cs="Arial"/>
                <w:sz w:val="22"/>
                <w:szCs w:val="22"/>
              </w:rPr>
              <w:t xml:space="preserve"> (11 cyfr)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5214FD9" w14:textId="77777777" w:rsidR="00B4689C" w:rsidRPr="00EC3281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5D0054" w:rsidRPr="00EC3281" w14:paraId="4254A935" w14:textId="77777777" w:rsidTr="00CE4A81">
        <w:trPr>
          <w:trHeight w:val="180"/>
        </w:trPr>
        <w:tc>
          <w:tcPr>
            <w:tcW w:w="3047" w:type="dxa"/>
            <w:gridSpan w:val="3"/>
            <w:vMerge w:val="restart"/>
            <w:shd w:val="clear" w:color="auto" w:fill="auto"/>
            <w:vAlign w:val="center"/>
          </w:tcPr>
          <w:p w14:paraId="57620D8F" w14:textId="121BC568" w:rsidR="005D0054" w:rsidRPr="00EC3281" w:rsidRDefault="005D0054" w:rsidP="00856B3E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Wykształcenie (należy zaznaczyć najwyższy posiadany poziom wykształcenia)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46EC0172" w14:textId="77777777" w:rsidR="005D0054" w:rsidRDefault="005D0054" w:rsidP="005D0054">
            <w:pPr>
              <w:spacing w:before="40" w:after="40" w:line="240" w:lineRule="auto"/>
              <w:rPr>
                <w:rFonts w:asciiTheme="minorHAnsi" w:hAnsiTheme="minorHAnsi" w:cs="Arial"/>
                <w:b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iższe niż podstawowe</w:t>
            </w:r>
          </w:p>
          <w:p w14:paraId="67AF120F" w14:textId="56E065BB" w:rsidR="00317FB3" w:rsidRPr="005D0054" w:rsidRDefault="00317FB3" w:rsidP="005D0054">
            <w:pPr>
              <w:spacing w:before="40" w:after="40" w:line="240" w:lineRule="auto"/>
              <w:rPr>
                <w:rFonts w:asciiTheme="minorHAnsi" w:hAnsiTheme="minorHAnsi" w:cs="Arial"/>
              </w:rPr>
            </w:pPr>
          </w:p>
        </w:tc>
      </w:tr>
      <w:tr w:rsidR="005D0054" w:rsidRPr="00EC3281" w14:paraId="41065606" w14:textId="77777777" w:rsidTr="00CE4A81">
        <w:trPr>
          <w:trHeight w:val="180"/>
        </w:trPr>
        <w:tc>
          <w:tcPr>
            <w:tcW w:w="3047" w:type="dxa"/>
            <w:gridSpan w:val="3"/>
            <w:vMerge/>
            <w:shd w:val="clear" w:color="auto" w:fill="auto"/>
            <w:vAlign w:val="center"/>
          </w:tcPr>
          <w:p w14:paraId="164662B4" w14:textId="339C66AD" w:rsidR="005D0054" w:rsidRPr="00EC3281" w:rsidRDefault="005D0054" w:rsidP="00856B3E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1454480D" w14:textId="77777777" w:rsidR="005D0054" w:rsidRPr="00EC3281" w:rsidRDefault="005D0054" w:rsidP="00E8486D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281">
              <w:rPr>
                <w:rFonts w:asciiTheme="minorHAnsi" w:hAnsiTheme="minorHAnsi" w:cs="Arial"/>
                <w:b/>
                <w:sz w:val="22"/>
                <w:szCs w:val="22"/>
              </w:rPr>
              <w:t>Podstawowe</w:t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D71C7AE" w14:textId="005CD04D" w:rsidR="005D0054" w:rsidRPr="00EC3281" w:rsidRDefault="005D0054" w:rsidP="00E8486D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/>
                <w:sz w:val="22"/>
                <w:szCs w:val="22"/>
              </w:rPr>
              <w:t>(kształcenie ukończone na poziomie szkoły podstawowej)</w:t>
            </w:r>
          </w:p>
        </w:tc>
      </w:tr>
      <w:tr w:rsidR="005D0054" w:rsidRPr="00EC3281" w14:paraId="55B2201C" w14:textId="77777777" w:rsidTr="00CE4A81">
        <w:trPr>
          <w:trHeight w:val="210"/>
        </w:trPr>
        <w:tc>
          <w:tcPr>
            <w:tcW w:w="3047" w:type="dxa"/>
            <w:gridSpan w:val="3"/>
            <w:vMerge/>
            <w:shd w:val="clear" w:color="auto" w:fill="auto"/>
            <w:vAlign w:val="center"/>
          </w:tcPr>
          <w:p w14:paraId="2B1EE8BE" w14:textId="77777777" w:rsidR="005D0054" w:rsidRPr="00EC3281" w:rsidRDefault="005D0054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BD37C37" w14:textId="77777777" w:rsidR="005D0054" w:rsidRPr="00EC3281" w:rsidRDefault="005D0054" w:rsidP="00784148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281">
              <w:rPr>
                <w:rFonts w:asciiTheme="minorHAnsi" w:hAnsiTheme="minorHAnsi" w:cs="Arial"/>
                <w:b/>
                <w:sz w:val="22"/>
                <w:szCs w:val="22"/>
              </w:rPr>
              <w:t>Gimnazjalne</w:t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B5136DA" w14:textId="77777777" w:rsidR="005D0054" w:rsidRPr="00EC3281" w:rsidRDefault="005D0054" w:rsidP="00784148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/>
                <w:sz w:val="22"/>
                <w:szCs w:val="22"/>
              </w:rPr>
              <w:t>(kształcenie ukończone na poziomie szkoły gimnazjalnej)</w:t>
            </w:r>
          </w:p>
        </w:tc>
      </w:tr>
      <w:tr w:rsidR="005D0054" w:rsidRPr="00EC3281" w14:paraId="7DFAB8A7" w14:textId="77777777" w:rsidTr="00CE4A81">
        <w:trPr>
          <w:trHeight w:val="105"/>
        </w:trPr>
        <w:tc>
          <w:tcPr>
            <w:tcW w:w="3047" w:type="dxa"/>
            <w:gridSpan w:val="3"/>
            <w:vMerge/>
            <w:shd w:val="clear" w:color="auto" w:fill="auto"/>
            <w:vAlign w:val="center"/>
          </w:tcPr>
          <w:p w14:paraId="2D86C6FD" w14:textId="77777777" w:rsidR="005D0054" w:rsidRPr="00EC3281" w:rsidRDefault="005D0054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268C9235" w14:textId="77777777" w:rsidR="005D0054" w:rsidRPr="00EC3281" w:rsidRDefault="005D0054" w:rsidP="00784148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281">
              <w:rPr>
                <w:rFonts w:asciiTheme="minorHAnsi" w:hAnsiTheme="minorHAnsi" w:cs="Arial"/>
                <w:b/>
                <w:sz w:val="22"/>
                <w:szCs w:val="22"/>
              </w:rPr>
              <w:t>Ponadgimnazjalne</w:t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D1BADD" w14:textId="77777777" w:rsidR="005D0054" w:rsidRPr="00EC3281" w:rsidRDefault="005D0054" w:rsidP="00784148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/>
                <w:sz w:val="22"/>
                <w:szCs w:val="22"/>
              </w:rPr>
              <w:t>(kształcenie ukończone na poziomie liceum, liceum profilowanego, technikum, technikum uzupełniające, zasadniczej szkoły zawodowej)</w:t>
            </w:r>
          </w:p>
        </w:tc>
      </w:tr>
      <w:tr w:rsidR="005D0054" w:rsidRPr="00EC3281" w14:paraId="607C5C03" w14:textId="77777777" w:rsidTr="00CE4A81">
        <w:trPr>
          <w:trHeight w:val="135"/>
        </w:trPr>
        <w:tc>
          <w:tcPr>
            <w:tcW w:w="3047" w:type="dxa"/>
            <w:gridSpan w:val="3"/>
            <w:vMerge/>
            <w:shd w:val="clear" w:color="auto" w:fill="auto"/>
            <w:vAlign w:val="center"/>
          </w:tcPr>
          <w:p w14:paraId="168ACEFD" w14:textId="77777777" w:rsidR="005D0054" w:rsidRPr="00EC3281" w:rsidRDefault="005D0054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86BC153" w14:textId="77777777" w:rsidR="005D0054" w:rsidRPr="00EC3281" w:rsidRDefault="005D0054" w:rsidP="00784148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281">
              <w:rPr>
                <w:rFonts w:asciiTheme="minorHAnsi" w:hAnsiTheme="minorHAnsi" w:cs="Arial"/>
                <w:b/>
                <w:sz w:val="22"/>
                <w:szCs w:val="22"/>
              </w:rPr>
              <w:t>Policealne</w:t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6337E2C" w14:textId="38E47CB9" w:rsidR="005D0054" w:rsidRPr="00EC3281" w:rsidRDefault="005D0054" w:rsidP="00784148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EC3281">
              <w:rPr>
                <w:rFonts w:asciiTheme="minorHAnsi" w:hAnsiTheme="minorHAnsi"/>
                <w:sz w:val="22"/>
                <w:szCs w:val="22"/>
              </w:rPr>
              <w:t>kształcenie ukończone na poziomie szkoły policealnej)</w:t>
            </w:r>
          </w:p>
        </w:tc>
      </w:tr>
      <w:tr w:rsidR="005D0054" w:rsidRPr="00EC3281" w14:paraId="641B7CA8" w14:textId="77777777" w:rsidTr="00CE4A81">
        <w:trPr>
          <w:trHeight w:val="262"/>
        </w:trPr>
        <w:tc>
          <w:tcPr>
            <w:tcW w:w="3047" w:type="dxa"/>
            <w:gridSpan w:val="3"/>
            <w:vMerge/>
            <w:shd w:val="clear" w:color="auto" w:fill="auto"/>
            <w:vAlign w:val="center"/>
          </w:tcPr>
          <w:p w14:paraId="1DE2CCDD" w14:textId="77777777" w:rsidR="005D0054" w:rsidRPr="00EC3281" w:rsidRDefault="005D0054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20D9F1BC" w14:textId="62A09115" w:rsidR="005D0054" w:rsidRPr="00054319" w:rsidRDefault="005D0054" w:rsidP="00784148">
            <w:pPr>
              <w:tabs>
                <w:tab w:val="left" w:pos="1670"/>
              </w:tabs>
              <w:spacing w:before="40" w:after="40" w:line="240" w:lineRule="auto"/>
              <w:rPr>
                <w:rFonts w:asciiTheme="minorHAnsi" w:hAnsiTheme="minorHAnsi" w:cs="Arial"/>
                <w:b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281">
              <w:rPr>
                <w:rFonts w:asciiTheme="minorHAnsi" w:hAnsiTheme="minorHAnsi" w:cs="Arial"/>
                <w:b/>
                <w:sz w:val="22"/>
                <w:szCs w:val="22"/>
              </w:rPr>
              <w:t xml:space="preserve">Wyższe </w:t>
            </w:r>
            <w:r w:rsidRPr="00EC3281">
              <w:rPr>
                <w:rFonts w:asciiTheme="minorHAnsi" w:hAnsiTheme="minorHAnsi" w:cs="Arial"/>
                <w:sz w:val="22"/>
                <w:szCs w:val="22"/>
              </w:rPr>
              <w:t>(np. licencjat, tytuł inżyniera, studia wyższe)</w:t>
            </w:r>
          </w:p>
        </w:tc>
      </w:tr>
      <w:tr w:rsidR="00B4689C" w:rsidRPr="00EC3281" w14:paraId="72EEA879" w14:textId="77777777" w:rsidTr="00CE4A81">
        <w:trPr>
          <w:trHeight w:val="285"/>
        </w:trPr>
        <w:tc>
          <w:tcPr>
            <w:tcW w:w="9351" w:type="dxa"/>
            <w:gridSpan w:val="9"/>
            <w:shd w:val="clear" w:color="auto" w:fill="auto"/>
            <w:vAlign w:val="center"/>
          </w:tcPr>
          <w:p w14:paraId="6C6E2092" w14:textId="77777777" w:rsidR="00106401" w:rsidRPr="00EC3281" w:rsidRDefault="00106401" w:rsidP="0079280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EC3281">
              <w:rPr>
                <w:rFonts w:asciiTheme="minorHAnsi" w:hAnsiTheme="minorHAnsi" w:cs="Arial"/>
                <w:b/>
              </w:rPr>
              <w:t>DANE TELEADRESOWE</w:t>
            </w:r>
            <w:r w:rsidR="00B4689C" w:rsidRPr="00EC3281">
              <w:rPr>
                <w:rFonts w:asciiTheme="minorHAnsi" w:hAnsiTheme="minorHAnsi" w:cs="Arial"/>
                <w:b/>
              </w:rPr>
              <w:t xml:space="preserve"> </w:t>
            </w:r>
          </w:p>
          <w:p w14:paraId="57E47879" w14:textId="17C92D24" w:rsidR="00B4689C" w:rsidRPr="00EC3281" w:rsidRDefault="00793D42" w:rsidP="00793D4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 xml:space="preserve">(proszę podać adres zamieszkania, czyli </w:t>
            </w:r>
            <w:r w:rsidR="00B4689C" w:rsidRPr="00EC3281">
              <w:rPr>
                <w:rFonts w:asciiTheme="minorHAnsi" w:hAnsiTheme="minorHAnsi" w:cs="Arial"/>
                <w:sz w:val="22"/>
                <w:szCs w:val="22"/>
              </w:rPr>
              <w:t xml:space="preserve">zgodnie z Kodeksem Cywilnym </w:t>
            </w:r>
            <w:r w:rsidR="004156D2" w:rsidRPr="00EC3281">
              <w:rPr>
                <w:rFonts w:asciiTheme="minorHAnsi" w:hAnsiTheme="minorHAnsi" w:cs="Arial"/>
                <w:sz w:val="22"/>
                <w:szCs w:val="22"/>
              </w:rPr>
              <w:t>miejsce</w:t>
            </w:r>
            <w:r w:rsidR="0012599F" w:rsidRPr="00EC3281">
              <w:rPr>
                <w:rFonts w:asciiTheme="minorHAnsi" w:hAnsiTheme="minorHAnsi" w:cs="Arial"/>
                <w:sz w:val="22"/>
                <w:szCs w:val="22"/>
              </w:rPr>
              <w:t xml:space="preserve"> przebywania</w:t>
            </w:r>
            <w:r w:rsidR="00DA5091" w:rsidRPr="00EC32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B22D6" w:rsidRPr="00EC3281">
              <w:rPr>
                <w:rFonts w:asciiTheme="minorHAnsi" w:hAnsiTheme="minorHAnsi" w:cs="Arial"/>
                <w:sz w:val="22"/>
                <w:szCs w:val="22"/>
              </w:rPr>
              <w:t>z </w:t>
            </w:r>
            <w:r w:rsidR="00B4689C" w:rsidRPr="00EC3281">
              <w:rPr>
                <w:rFonts w:asciiTheme="minorHAnsi" w:hAnsiTheme="minorHAnsi" w:cs="Arial"/>
                <w:sz w:val="22"/>
                <w:szCs w:val="22"/>
              </w:rPr>
              <w:t>zamiarem stałego pobytu)</w:t>
            </w:r>
          </w:p>
        </w:tc>
      </w:tr>
      <w:tr w:rsidR="00B4689C" w:rsidRPr="00EC3281" w14:paraId="67BDB64A" w14:textId="77777777" w:rsidTr="00CE4A81">
        <w:trPr>
          <w:trHeight w:val="188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48C22716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B625E04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EC3281" w14:paraId="55D21089" w14:textId="77777777" w:rsidTr="00CE4A81">
        <w:trPr>
          <w:trHeight w:val="74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740711DE" w14:textId="77777777" w:rsidR="00B4689C" w:rsidRPr="00EC3281" w:rsidRDefault="009F680D" w:rsidP="00784148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Nr domu /</w:t>
            </w:r>
            <w:r w:rsidR="00B4689C" w:rsidRPr="00EC3281">
              <w:rPr>
                <w:rFonts w:asciiTheme="minorHAnsi" w:hAnsiTheme="minorHAnsi" w:cs="Arial"/>
                <w:sz w:val="22"/>
                <w:szCs w:val="22"/>
              </w:rPr>
              <w:t xml:space="preserve"> nr lokalu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4E455B72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49434E" w:rsidRPr="00EC3281" w14:paraId="52396C6B" w14:textId="77777777" w:rsidTr="00CE4A81">
        <w:trPr>
          <w:trHeight w:val="154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76D135BA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307183B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49434E" w:rsidRPr="00EC3281" w14:paraId="62C2227C" w14:textId="77777777" w:rsidTr="00CE4A81">
        <w:trPr>
          <w:trHeight w:val="154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00012EAD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4868423E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49434E" w:rsidRPr="00EC3281" w14:paraId="349F3C58" w14:textId="77777777" w:rsidTr="00CE4A81">
        <w:trPr>
          <w:trHeight w:val="154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4CB1CE35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5C4094F4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49434E" w:rsidRPr="00EC3281" w14:paraId="2F203184" w14:textId="77777777" w:rsidTr="00CE4A81">
        <w:trPr>
          <w:trHeight w:val="154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5BDABE6E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71C86038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49434E" w:rsidRPr="00EC3281" w14:paraId="2F4EC8BA" w14:textId="77777777" w:rsidTr="00CE4A81">
        <w:trPr>
          <w:trHeight w:val="512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01186176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1F5F8A71" w14:textId="77777777" w:rsidR="0049434E" w:rsidRPr="00EC3281" w:rsidRDefault="0049434E" w:rsidP="0049434E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EC3281" w14:paraId="736F93EB" w14:textId="77777777" w:rsidTr="00CE4A81">
        <w:trPr>
          <w:trHeight w:val="154"/>
        </w:trPr>
        <w:tc>
          <w:tcPr>
            <w:tcW w:w="3047" w:type="dxa"/>
            <w:gridSpan w:val="3"/>
            <w:shd w:val="clear" w:color="auto" w:fill="auto"/>
            <w:vAlign w:val="center"/>
          </w:tcPr>
          <w:p w14:paraId="7C7744F8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Nr telefonu</w:t>
            </w:r>
          </w:p>
        </w:tc>
        <w:tc>
          <w:tcPr>
            <w:tcW w:w="6304" w:type="dxa"/>
            <w:gridSpan w:val="6"/>
            <w:shd w:val="clear" w:color="auto" w:fill="auto"/>
            <w:vAlign w:val="center"/>
          </w:tcPr>
          <w:p w14:paraId="069DEBE6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EC3281" w14:paraId="13284844" w14:textId="77777777" w:rsidTr="0078523E">
        <w:trPr>
          <w:trHeight w:val="432"/>
        </w:trPr>
        <w:tc>
          <w:tcPr>
            <w:tcW w:w="30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A9582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63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66EDF" w14:textId="77777777" w:rsidR="00B4689C" w:rsidRPr="00EC3281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2B3EF2" w:rsidRPr="00EC3281" w14:paraId="3610917F" w14:textId="77777777" w:rsidTr="0078523E">
        <w:trPr>
          <w:trHeight w:val="432"/>
        </w:trPr>
        <w:tc>
          <w:tcPr>
            <w:tcW w:w="9351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33249E" w14:textId="2824B4C3" w:rsidR="002B3EF2" w:rsidRPr="00EC3281" w:rsidRDefault="002B3EF2" w:rsidP="002B3EF2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EC328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tatus na rynku pracy</w:t>
            </w:r>
          </w:p>
        </w:tc>
      </w:tr>
      <w:tr w:rsidR="00CE4A81" w:rsidRPr="00BF50A7" w14:paraId="23A1711A" w14:textId="77777777" w:rsidTr="00CE4A81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7F32D0D5" w14:textId="77777777" w:rsidR="00CE4A81" w:rsidRPr="00B01E28" w:rsidRDefault="00CE4A81" w:rsidP="0078523E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>Czy Pan/Pani jest osobą bezrobotną niezarejestrowaną w Urzędzie Pracy?</w:t>
            </w:r>
          </w:p>
          <w:p w14:paraId="11707E14" w14:textId="5F6FF35A" w:rsidR="00CE4A81" w:rsidRPr="00BF50A7" w:rsidRDefault="00CE4A81" w:rsidP="0078523E">
            <w:pPr>
              <w:spacing w:before="4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Bezrobotny to osoba niezatrudniona i niewykonująca innej pracy zarobkowej, zdolna i gotowa do podjęcia zatrudnienia w pełnym wymiarze </w:t>
            </w:r>
            <w:hyperlink r:id="rId8" w:tooltip="czasu pracy" w:history="1">
              <w:r w:rsidRPr="00B01E28">
                <w:rPr>
                  <w:rFonts w:asciiTheme="minorHAnsi" w:hAnsiTheme="minorHAnsi"/>
                  <w:i/>
                  <w:color w:val="000000" w:themeColor="text1"/>
                  <w:sz w:val="16"/>
                  <w:szCs w:val="16"/>
                </w:rPr>
                <w:t>czasu pracy</w:t>
              </w:r>
            </w:hyperlink>
            <w:r w:rsidRPr="00B01E28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lub innej pracy zarobkowej (w przypadku osoby niepełnosprawnej - zdolna i gotowa do podjęcia zatrudnienia, co najmniej w połowie tego wymiaru czasu pracy), nieucząca się w szkole z wyjątkiem szkół dla dorosłych lub szkół wyższych w systemie wieczorowym albo zaocznym, która ukończyła 18 lat; nie osiągnęła wieku emerytalnego; nie nabyła prawa do emerytury lub renty z tytułu niezdolności do pracy, renty szkoleniowej, renty socjalnej, nie pobiera świadczenia lub zasiłku przedemerytalnego, świadczenia rehabilitacyjnego, zasiłku chorobowego lub macierzyńskiego; nie jest właścicielem lub posiadaczem nieruchomości rolnej o powierzchni użytków rolnych powyżej 2 ha przeliczeniowych, nie podlega ubezpieczeniu emerytalnemu i rentowemu z tytułu stałej pracy jako współmałżonek lub domownik w gospodarstwie rolnym o powierzchni użytków rolnych przekraczającej 2 ha przeliczeniowe; nie uzyskuje miesięcznie przychodu w wysokości przekraczającej połowę minimalnego wynagrodzenia za pracę, z wyłączeniem przychodów od środków pieniężnych zgromadzonych na rachunkach bankowych.</w:t>
            </w:r>
          </w:p>
        </w:tc>
      </w:tr>
      <w:tr w:rsidR="00CE4A81" w:rsidRPr="00BF50A7" w14:paraId="3E10A44F" w14:textId="77777777" w:rsidTr="00CE4A81">
        <w:trPr>
          <w:trHeight w:val="640"/>
        </w:trPr>
        <w:tc>
          <w:tcPr>
            <w:tcW w:w="44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EA4C0" w14:textId="7E0867E5" w:rsidR="00CE4A81" w:rsidRPr="00CE4A81" w:rsidRDefault="00CE4A81" w:rsidP="00CE4A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8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3109A" w14:textId="0D366472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E4A81" w:rsidRPr="00BF50A7" w14:paraId="57585773" w14:textId="77777777" w:rsidTr="00CE4A81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65004B5F" w14:textId="4793A328" w:rsidR="00CE4A81" w:rsidRPr="00D64163" w:rsidRDefault="00CE4A81" w:rsidP="00D64163">
            <w:pPr>
              <w:spacing w:after="6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 xml:space="preserve">Czy Pan/Pani jest osobą bezrobotną zarejestrowaną w Urzędzie </w:t>
            </w:r>
            <w:r w:rsidRPr="00B01E2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acy?</w:t>
            </w:r>
          </w:p>
        </w:tc>
      </w:tr>
      <w:tr w:rsidR="00CE4A81" w:rsidRPr="00BF50A7" w14:paraId="6BE949CE" w14:textId="77777777" w:rsidTr="00CE4A81">
        <w:trPr>
          <w:trHeight w:val="640"/>
        </w:trPr>
        <w:tc>
          <w:tcPr>
            <w:tcW w:w="44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56613" w14:textId="18354CBB" w:rsidR="00CE4A81" w:rsidRPr="00EC3281" w:rsidRDefault="00CE4A81" w:rsidP="00CE4A8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/>
                <w:bCs/>
                <w:lang w:eastAsia="pl-P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8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9C2C" w14:textId="1772ACF2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E4A81" w:rsidRPr="00BF50A7" w14:paraId="654BFD26" w14:textId="77777777" w:rsidTr="00CE4A81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78338309" w14:textId="77777777" w:rsidR="0078523E" w:rsidRDefault="00CE4A81" w:rsidP="0078523E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>Czy Pan/Pani jest osobą długotrwale bezrobotną?</w:t>
            </w:r>
          </w:p>
          <w:p w14:paraId="45B253F7" w14:textId="1DDCA427" w:rsidR="00CE4A81" w:rsidRPr="0078523E" w:rsidRDefault="00D64163" w:rsidP="0078523E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ługotrwale bezrobotny to osoba bezrobotna </w:t>
            </w:r>
            <w:r w:rsidR="00CE4A81" w:rsidRPr="00B01E28">
              <w:rPr>
                <w:rFonts w:asciiTheme="minorHAnsi" w:hAnsiTheme="minorHAnsi"/>
                <w:i/>
                <w:sz w:val="16"/>
                <w:szCs w:val="16"/>
              </w:rPr>
              <w:t>nieprzerwanie przez okres ponad 6 miesięcy jeżeli ma mniej niż 25 lat; nieprzerwanie przez okres ponad 12 miesięcy jeżeli ma 25 lat lub więcej (min. ukończone 25 lat).</w:t>
            </w:r>
          </w:p>
        </w:tc>
      </w:tr>
      <w:tr w:rsidR="00CE4A81" w:rsidRPr="00BF50A7" w14:paraId="06EE3BF9" w14:textId="77777777" w:rsidTr="00F61B89">
        <w:trPr>
          <w:trHeight w:val="640"/>
        </w:trPr>
        <w:tc>
          <w:tcPr>
            <w:tcW w:w="44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546E" w14:textId="449C6E6E" w:rsidR="00CE4A81" w:rsidRPr="00EC3281" w:rsidRDefault="00CE4A81" w:rsidP="00CE4A8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/>
                <w:bCs/>
                <w:lang w:eastAsia="pl-P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8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EE2F" w14:textId="2610094F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E4A81" w:rsidRPr="00BF50A7" w14:paraId="6C3F4523" w14:textId="77777777" w:rsidTr="00F61B89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6EAF4F99" w14:textId="77777777" w:rsidR="00CE4A81" w:rsidRPr="0078523E" w:rsidRDefault="00CE4A81" w:rsidP="0078523E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>Czy Pan/Pani jest osobą bierną zawodowo?</w:t>
            </w:r>
          </w:p>
          <w:p w14:paraId="77CC1B46" w14:textId="34921F7F" w:rsidR="00CE4A81" w:rsidRPr="0078523E" w:rsidRDefault="00CE4A81" w:rsidP="00D64163">
            <w:pPr>
              <w:spacing w:before="40"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78523E">
              <w:rPr>
                <w:rFonts w:asciiTheme="minorHAnsi" w:hAnsiTheme="minorHAnsi"/>
                <w:i/>
                <w:sz w:val="16"/>
                <w:szCs w:val="16"/>
              </w:rPr>
              <w:t xml:space="preserve">Osoby bierne zawodowo - w wieku powyżej 15 lat niepracujące i niebędące </w:t>
            </w:r>
            <w:hyperlink r:id="rId9" w:tooltip="Bezrobocie" w:history="1">
              <w:r w:rsidRPr="0078523E">
                <w:rPr>
                  <w:rFonts w:asciiTheme="minorHAnsi" w:hAnsiTheme="minorHAnsi"/>
                  <w:i/>
                  <w:sz w:val="16"/>
                  <w:szCs w:val="16"/>
                </w:rPr>
                <w:t>bezrobotnymi</w:t>
              </w:r>
            </w:hyperlink>
            <w:r w:rsidRPr="0078523E">
              <w:rPr>
                <w:rFonts w:asciiTheme="minorHAnsi" w:hAnsiTheme="minorHAnsi"/>
                <w:i/>
                <w:sz w:val="16"/>
                <w:szCs w:val="16"/>
              </w:rPr>
              <w:t xml:space="preserve">. Do biernych zawodowo zalicza się: osoby otrzymujące emeryturę, rentę, </w:t>
            </w:r>
            <w:hyperlink r:id="rId10" w:tooltip="Alimenty" w:history="1">
              <w:r w:rsidRPr="0078523E">
                <w:rPr>
                  <w:rFonts w:asciiTheme="minorHAnsi" w:hAnsiTheme="minorHAnsi"/>
                  <w:i/>
                  <w:sz w:val="16"/>
                  <w:szCs w:val="16"/>
                </w:rPr>
                <w:t>alimenty</w:t>
              </w:r>
            </w:hyperlink>
            <w:r w:rsidRPr="0078523E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hyperlink r:id="rId11" w:tooltip="Stypendium" w:history="1">
              <w:r w:rsidRPr="0078523E">
                <w:rPr>
                  <w:rFonts w:asciiTheme="minorHAnsi" w:hAnsiTheme="minorHAnsi"/>
                  <w:i/>
                  <w:sz w:val="16"/>
                  <w:szCs w:val="16"/>
                </w:rPr>
                <w:t>stypendium</w:t>
              </w:r>
            </w:hyperlink>
            <w:r w:rsidRPr="0078523E">
              <w:rPr>
                <w:rFonts w:asciiTheme="minorHAnsi" w:hAnsiTheme="minorHAnsi"/>
                <w:i/>
                <w:sz w:val="16"/>
                <w:szCs w:val="16"/>
              </w:rPr>
              <w:t xml:space="preserve">, pomoc opieki społecznej; uczniów pobierających naukę w trybie dziennym; osoby odbywające karę pozbawienia wolności; osoby przebywające w domach opieki; osoby uzyskujące </w:t>
            </w:r>
            <w:hyperlink r:id="rId12" w:tooltip="Dochód" w:history="1">
              <w:r w:rsidRPr="0078523E">
                <w:rPr>
                  <w:rFonts w:asciiTheme="minorHAnsi" w:hAnsiTheme="minorHAnsi"/>
                  <w:i/>
                  <w:sz w:val="16"/>
                  <w:szCs w:val="16"/>
                </w:rPr>
                <w:t>dochód</w:t>
              </w:r>
            </w:hyperlink>
            <w:r w:rsidRPr="0078523E">
              <w:rPr>
                <w:rFonts w:asciiTheme="minorHAnsi" w:hAnsiTheme="minorHAnsi"/>
                <w:i/>
                <w:sz w:val="16"/>
                <w:szCs w:val="16"/>
              </w:rPr>
              <w:t xml:space="preserve"> m.in. z dzierżawy, wynajmu lokum, itp.; osoby przebywające na urlopie wychowawczym.</w:t>
            </w:r>
          </w:p>
        </w:tc>
      </w:tr>
      <w:tr w:rsidR="00CE4A81" w:rsidRPr="00BF50A7" w14:paraId="7720E2A7" w14:textId="77777777" w:rsidTr="00CE4A81">
        <w:trPr>
          <w:trHeight w:val="640"/>
        </w:trPr>
        <w:tc>
          <w:tcPr>
            <w:tcW w:w="7158" w:type="dxa"/>
            <w:gridSpan w:val="8"/>
            <w:shd w:val="clear" w:color="auto" w:fill="auto"/>
            <w:vAlign w:val="center"/>
          </w:tcPr>
          <w:p w14:paraId="0BEB4C3D" w14:textId="12D0AB45" w:rsidR="00CE4A81" w:rsidRPr="00EC3281" w:rsidRDefault="00CE4A81" w:rsidP="00CE4A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lang w:eastAsia="pl-P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tym osobą uczącą się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14:paraId="5CD87582" w14:textId="726D43E9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CE4A81" w:rsidRPr="00BF50A7" w14:paraId="1E39276F" w14:textId="77777777" w:rsidTr="00CE4A81">
        <w:trPr>
          <w:trHeight w:val="640"/>
        </w:trPr>
        <w:tc>
          <w:tcPr>
            <w:tcW w:w="7158" w:type="dxa"/>
            <w:gridSpan w:val="8"/>
            <w:shd w:val="clear" w:color="auto" w:fill="auto"/>
            <w:vAlign w:val="center"/>
          </w:tcPr>
          <w:p w14:paraId="372C13BD" w14:textId="3467C1DF" w:rsidR="00CE4A81" w:rsidRPr="00EC3281" w:rsidRDefault="00CE4A81" w:rsidP="00CE4A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lang w:eastAsia="pl-P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tym osobą nieuczestniczącą w kształceniu lub szkoleniu</w:t>
            </w:r>
          </w:p>
        </w:tc>
        <w:tc>
          <w:tcPr>
            <w:tcW w:w="2193" w:type="dxa"/>
            <w:vMerge/>
            <w:shd w:val="clear" w:color="auto" w:fill="auto"/>
            <w:vAlign w:val="center"/>
          </w:tcPr>
          <w:p w14:paraId="30FE135A" w14:textId="77777777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4A81" w:rsidRPr="00BF50A7" w14:paraId="0FD16F71" w14:textId="77777777" w:rsidTr="00CE4A81">
        <w:trPr>
          <w:trHeight w:val="640"/>
        </w:trPr>
        <w:tc>
          <w:tcPr>
            <w:tcW w:w="71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90B75" w14:textId="3C6F0D47" w:rsidR="00CE4A81" w:rsidRPr="00EC3281" w:rsidRDefault="00CE4A81" w:rsidP="00CE4A8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lang w:eastAsia="pl-P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inne</w:t>
            </w: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97CB0" w14:textId="77777777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4A81" w:rsidRPr="00BF50A7" w14:paraId="3E8BAA85" w14:textId="77777777" w:rsidTr="00CE4A81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4DD9FB54" w14:textId="0230FA6B" w:rsidR="00CE4A81" w:rsidRPr="00BF50A7" w:rsidRDefault="00CE4A81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>Czy Pan/Pani jest osobą pracującą?</w:t>
            </w:r>
          </w:p>
        </w:tc>
      </w:tr>
      <w:tr w:rsidR="00154C34" w:rsidRPr="00BF50A7" w14:paraId="02AF1A2D" w14:textId="77777777" w:rsidTr="00F724A7">
        <w:trPr>
          <w:trHeight w:val="640"/>
        </w:trPr>
        <w:tc>
          <w:tcPr>
            <w:tcW w:w="71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C932B" w14:textId="77777777" w:rsidR="00154C34" w:rsidRPr="00B01E28" w:rsidRDefault="00154C34" w:rsidP="00D64163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administracji rządowej</w:t>
            </w:r>
          </w:p>
          <w:p w14:paraId="7E86ACE9" w14:textId="77777777" w:rsidR="00154C34" w:rsidRPr="00B01E28" w:rsidRDefault="00154C34" w:rsidP="00D64163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administracji samorządowej</w:t>
            </w:r>
          </w:p>
          <w:p w14:paraId="0FA4741D" w14:textId="77777777" w:rsidR="00154C34" w:rsidRPr="00B01E28" w:rsidRDefault="00154C34" w:rsidP="00D64163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organizacji pozarządowej</w:t>
            </w:r>
          </w:p>
          <w:p w14:paraId="33072D9D" w14:textId="77777777" w:rsidR="00154C34" w:rsidRPr="00B01E28" w:rsidRDefault="00154C34" w:rsidP="00D64163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prowadzę działalność na własny rachunek</w:t>
            </w:r>
          </w:p>
          <w:p w14:paraId="356DB8E7" w14:textId="77777777" w:rsidR="00154C34" w:rsidRPr="00B01E28" w:rsidRDefault="00154C34" w:rsidP="00D64163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sektorze MMŚP (mikro, małe, średnie przedsiębiorstwo)</w:t>
            </w:r>
          </w:p>
          <w:p w14:paraId="4D5B39BA" w14:textId="77777777" w:rsidR="00154C34" w:rsidRDefault="00154C34" w:rsidP="00D64163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, w dużym przedsiębiorstwie</w:t>
            </w:r>
          </w:p>
          <w:p w14:paraId="335530FC" w14:textId="108B788F" w:rsidR="00154C34" w:rsidRPr="000F428C" w:rsidRDefault="000F428C" w:rsidP="000F428C">
            <w:pPr>
              <w:spacing w:after="20" w:line="240" w:lineRule="auto"/>
              <w:ind w:firstLine="357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 xml:space="preserve">TAK, </w:t>
            </w:r>
            <w:r>
              <w:rPr>
                <w:rFonts w:asciiTheme="minorHAnsi" w:hAnsiTheme="minorHAnsi" w:cs="Arial"/>
                <w:sz w:val="22"/>
                <w:szCs w:val="22"/>
              </w:rPr>
              <w:t>w innych niż wymienione powyżej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51121" w14:textId="71802398" w:rsidR="00154C34" w:rsidRPr="00BF50A7" w:rsidRDefault="00154C34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F724A7" w:rsidRPr="00BF50A7" w14:paraId="78374942" w14:textId="77777777" w:rsidTr="00F724A7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685FABD5" w14:textId="77777777" w:rsidR="00F724A7" w:rsidRPr="00B01E28" w:rsidRDefault="00F724A7" w:rsidP="0078523E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>Czy Pan/Pani jest migrantem, osobą obcego pochodzenia lub czy Pan/ Pani należy do mniejszości narodowej lub etnicznej?*</w:t>
            </w:r>
          </w:p>
          <w:p w14:paraId="0AEB1953" w14:textId="394FF4ED" w:rsidR="00F724A7" w:rsidRPr="00B01E28" w:rsidRDefault="00F724A7" w:rsidP="0078523E">
            <w:pPr>
              <w:spacing w:before="40"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Migrant, osoba obcego pochodzenia lub należąca do mniejszości narodowej lub etnicznej </w:t>
            </w:r>
            <w:r w:rsidRPr="00B01E28">
              <w:rPr>
                <w:rFonts w:asciiTheme="minorHAnsi" w:hAnsiTheme="minorHAnsi"/>
                <w:i/>
                <w:sz w:val="16"/>
                <w:szCs w:val="16"/>
              </w:rPr>
              <w:t>to c</w:t>
            </w:r>
            <w:r w:rsidRPr="00B01E28">
              <w:rPr>
                <w:rFonts w:asciiTheme="minorHAnsi" w:hAnsiTheme="minorHAnsi" w:cs="Arial"/>
                <w:i/>
                <w:sz w:val="16"/>
                <w:szCs w:val="16"/>
              </w:rPr>
              <w:t>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F724A7" w:rsidRPr="00BF50A7" w14:paraId="78AA4DE8" w14:textId="77777777" w:rsidTr="0078523E">
        <w:trPr>
          <w:trHeight w:val="640"/>
        </w:trPr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FA48F" w14:textId="66C994D7" w:rsidR="00F724A7" w:rsidRPr="00F724A7" w:rsidRDefault="00F724A7" w:rsidP="00F724A7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A5276" w14:textId="0D62FA03" w:rsidR="00F724A7" w:rsidRPr="00F724A7" w:rsidRDefault="00F724A7" w:rsidP="00F724A7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61176C" w:rsidRPr="00BF50A7" w14:paraId="73949C2A" w14:textId="77777777" w:rsidTr="0078523E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787C5E3A" w14:textId="77777777" w:rsidR="0061176C" w:rsidRDefault="0061176C" w:rsidP="00EC3281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zy sprawuje Pan/ Pani opiekę nad osobą zależną? </w:t>
            </w:r>
          </w:p>
          <w:p w14:paraId="733FD9D4" w14:textId="7501F1D9" w:rsidR="0061176C" w:rsidRPr="0061176C" w:rsidRDefault="0061176C" w:rsidP="0061176C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1176C">
              <w:rPr>
                <w:rFonts w:asciiTheme="minorHAnsi" w:hAnsiTheme="minorHAnsi"/>
                <w:i/>
                <w:sz w:val="16"/>
                <w:szCs w:val="16"/>
              </w:rPr>
              <w:t>Osoba zależna - osoba wymagająca ze względu na stan zdrowia lub wiek stałej opieki, połączoną więzami rodzinnymi lub powinowactwem z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61176C">
              <w:rPr>
                <w:rFonts w:asciiTheme="minorHAnsi" w:hAnsiTheme="minorHAnsi"/>
                <w:i/>
                <w:sz w:val="16"/>
                <w:szCs w:val="16"/>
              </w:rPr>
              <w:t xml:space="preserve">osobą objętą usługami lub instrumentami rynku pracy lub pozostającą z nią we wspólnym gospodarstwie domowym. </w:t>
            </w:r>
          </w:p>
        </w:tc>
      </w:tr>
      <w:tr w:rsidR="0061176C" w:rsidRPr="00BF50A7" w14:paraId="079B581C" w14:textId="77777777" w:rsidTr="0078523E">
        <w:trPr>
          <w:trHeight w:val="640"/>
        </w:trPr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9AAA" w14:textId="736F466C" w:rsidR="0061176C" w:rsidRPr="00B01E28" w:rsidRDefault="0061176C" w:rsidP="00EC3281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16DBA" w14:textId="5D727F85" w:rsidR="0061176C" w:rsidRPr="00B01E28" w:rsidRDefault="0061176C" w:rsidP="00EC3281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154C34" w:rsidRPr="00BF50A7" w14:paraId="0F65B6E7" w14:textId="77777777" w:rsidTr="0078523E">
        <w:trPr>
          <w:trHeight w:val="640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5A0BBD30" w14:textId="116C9F93" w:rsidR="00154C34" w:rsidRPr="00BF50A7" w:rsidRDefault="00154C34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1E28">
              <w:rPr>
                <w:rFonts w:asciiTheme="minorHAnsi" w:hAnsiTheme="minorHAnsi"/>
                <w:b/>
                <w:sz w:val="22"/>
                <w:szCs w:val="22"/>
              </w:rPr>
              <w:t>Czy Pan/Pani jest osobą z niepełnosprawnościami?</w:t>
            </w:r>
          </w:p>
        </w:tc>
      </w:tr>
      <w:tr w:rsidR="00154C34" w:rsidRPr="00BF50A7" w14:paraId="6814AAF2" w14:textId="77777777" w:rsidTr="00D64163">
        <w:trPr>
          <w:trHeight w:val="640"/>
        </w:trPr>
        <w:tc>
          <w:tcPr>
            <w:tcW w:w="46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CDE9" w14:textId="77777777" w:rsidR="00154C34" w:rsidRPr="00B01E28" w:rsidRDefault="00154C34" w:rsidP="00154C34">
            <w:pPr>
              <w:jc w:val="center"/>
              <w:rPr>
                <w:rFonts w:asciiTheme="minorHAnsi" w:hAnsiTheme="minorHAnsi" w:cs="Arial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  <w:p w14:paraId="2020D0DC" w14:textId="4F422DBF" w:rsidR="00154C34" w:rsidRPr="00EC3281" w:rsidRDefault="00154C34" w:rsidP="00154C3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lang w:eastAsia="pl-PL"/>
              </w:rPr>
            </w:pPr>
            <w:r w:rsidRPr="00B01E28">
              <w:rPr>
                <w:rFonts w:asciiTheme="minorHAnsi" w:hAnsiTheme="minorHAnsi"/>
                <w:i/>
                <w:sz w:val="14"/>
                <w:szCs w:val="20"/>
              </w:rPr>
              <w:t>należy załączyć orzeczenie o niepełnosprawności lub dokument równoważny</w:t>
            </w: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B8470" w14:textId="77777777" w:rsidR="00154C34" w:rsidRPr="00B01E28" w:rsidRDefault="00154C34" w:rsidP="00154C34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B01E28">
              <w:rPr>
                <w:rFonts w:asciiTheme="minorHAnsi" w:hAnsiTheme="minorHAnsi" w:cs="Arial"/>
                <w:sz w:val="44"/>
                <w:szCs w:val="44"/>
              </w:rPr>
              <w:sym w:font="Wingdings" w:char="F0A8"/>
            </w:r>
            <w:r w:rsidRPr="00B01E28">
              <w:rPr>
                <w:rFonts w:asciiTheme="minorHAnsi" w:hAnsiTheme="minorHAnsi" w:cs="Arial"/>
              </w:rPr>
              <w:t xml:space="preserve"> </w:t>
            </w:r>
            <w:r w:rsidRPr="00B01E28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  <w:p w14:paraId="25F94D3C" w14:textId="77777777" w:rsidR="00154C34" w:rsidRPr="00BF50A7" w:rsidRDefault="00154C34" w:rsidP="00EC3281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C34" w:rsidRPr="00BF50A7" w14:paraId="3051B5CD" w14:textId="77777777" w:rsidTr="00D64163">
        <w:trPr>
          <w:trHeight w:val="154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05127651" w14:textId="240A92CF" w:rsidR="00154C34" w:rsidRPr="00BF50A7" w:rsidRDefault="00154C34" w:rsidP="008E2001">
            <w:pPr>
              <w:spacing w:before="40" w:after="40"/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Prosimy opisać jakie ma Pan/ Pani p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otrzeby wynikające z niepełnosprawności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ruchowej (np. windy, podjazdy, toalety itp.):</w:t>
            </w:r>
          </w:p>
        </w:tc>
      </w:tr>
      <w:tr w:rsidR="00154C34" w:rsidRPr="00BF50A7" w14:paraId="62266F62" w14:textId="77777777" w:rsidTr="00D64163">
        <w:trPr>
          <w:trHeight w:val="154"/>
        </w:trPr>
        <w:tc>
          <w:tcPr>
            <w:tcW w:w="93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8FBF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826FBF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5CF64D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C14D4" w14:textId="77777777" w:rsidR="00D64163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D20D545" w14:textId="77777777" w:rsidR="00D64163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D76410" w14:textId="77777777" w:rsidR="00D64163" w:rsidRPr="00BF50A7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C34" w:rsidRPr="00BF50A7" w14:paraId="5670012B" w14:textId="77777777" w:rsidTr="00D64163">
        <w:trPr>
          <w:trHeight w:val="154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08C7074E" w14:textId="29F1E973" w:rsidR="00154C34" w:rsidRPr="00BF50A7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Prosimy opisać jakie ma Pan/ pani p</w:t>
            </w:r>
            <w:r w:rsidRPr="00056B4B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otrzeby związane z niepełnosprawnością słuchową lub wzrokową (np. pętla indukcyjna, druk powiększony, druk materiałów dydaktycznych w alfabecie Braille’a</w:t>
            </w:r>
            <w:r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, przewodnik dla osoby mającej trudności w widzeniu, 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tłumacz języka migowego</w:t>
            </w:r>
            <w:r w:rsidRPr="00056B4B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154C34" w:rsidRPr="00BF50A7" w14:paraId="5D4E2E7D" w14:textId="77777777" w:rsidTr="00D64163">
        <w:trPr>
          <w:trHeight w:val="154"/>
        </w:trPr>
        <w:tc>
          <w:tcPr>
            <w:tcW w:w="935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E869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DC8DA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161C0B1" w14:textId="77777777" w:rsidR="00D64163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77DD20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A291D5" w14:textId="77777777" w:rsidR="00D64163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8367C5F" w14:textId="77777777" w:rsidR="00D64163" w:rsidRPr="00BF50A7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C34" w:rsidRPr="00BF50A7" w14:paraId="547DAA3E" w14:textId="77777777" w:rsidTr="00D64163">
        <w:trPr>
          <w:trHeight w:val="154"/>
        </w:trPr>
        <w:tc>
          <w:tcPr>
            <w:tcW w:w="9351" w:type="dxa"/>
            <w:gridSpan w:val="9"/>
            <w:shd w:val="clear" w:color="auto" w:fill="E6E6E6"/>
            <w:vAlign w:val="center"/>
          </w:tcPr>
          <w:p w14:paraId="5B39D3C2" w14:textId="39545975" w:rsidR="00154C34" w:rsidRPr="00BF50A7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Inne potrzeby (np. asystent os. niepełnosprawnej)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154C34" w:rsidRPr="00BF50A7" w14:paraId="676D9358" w14:textId="77777777" w:rsidTr="00154C34">
        <w:trPr>
          <w:trHeight w:val="154"/>
        </w:trPr>
        <w:tc>
          <w:tcPr>
            <w:tcW w:w="9351" w:type="dxa"/>
            <w:gridSpan w:val="9"/>
            <w:shd w:val="clear" w:color="auto" w:fill="auto"/>
            <w:vAlign w:val="center"/>
          </w:tcPr>
          <w:p w14:paraId="5E7E6C23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3076E1B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29FC2D" w14:textId="77777777" w:rsidR="00154C34" w:rsidRDefault="00154C34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6AD729" w14:textId="77777777" w:rsidR="00D64163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C16316" w14:textId="77777777" w:rsidR="00D64163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E6984D" w14:textId="77777777" w:rsidR="00D64163" w:rsidRPr="00BF50A7" w:rsidRDefault="00D64163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4DEE" w:rsidRPr="00BF50A7" w14:paraId="114A27B4" w14:textId="77777777" w:rsidTr="00CE4A81">
        <w:trPr>
          <w:trHeight w:val="482"/>
        </w:trPr>
        <w:tc>
          <w:tcPr>
            <w:tcW w:w="9351" w:type="dxa"/>
            <w:gridSpan w:val="9"/>
            <w:shd w:val="clear" w:color="auto" w:fill="auto"/>
            <w:vAlign w:val="center"/>
          </w:tcPr>
          <w:p w14:paraId="78C74FB7" w14:textId="77777777" w:rsidR="00964DEE" w:rsidRPr="00BF50A7" w:rsidRDefault="00C56092" w:rsidP="009E01FB">
            <w:pPr>
              <w:pStyle w:val="ListParagraph"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b/>
                <w:sz w:val="28"/>
                <w:szCs w:val="20"/>
              </w:rPr>
              <w:t>KURS</w:t>
            </w:r>
            <w:r w:rsidR="00964DEE" w:rsidRPr="00BF50A7">
              <w:rPr>
                <w:rFonts w:asciiTheme="minorHAnsi" w:hAnsiTheme="minorHAnsi" w:cs="Arial"/>
                <w:b/>
                <w:sz w:val="28"/>
                <w:szCs w:val="20"/>
              </w:rPr>
              <w:t xml:space="preserve"> JĘZYK</w:t>
            </w:r>
            <w:r w:rsidRPr="00BF50A7">
              <w:rPr>
                <w:rFonts w:asciiTheme="minorHAnsi" w:hAnsiTheme="minorHAnsi" w:cs="Arial"/>
                <w:b/>
                <w:sz w:val="28"/>
                <w:szCs w:val="20"/>
              </w:rPr>
              <w:t>A OBC</w:t>
            </w:r>
            <w:r w:rsidR="00964DEE" w:rsidRPr="00BF50A7">
              <w:rPr>
                <w:rFonts w:asciiTheme="minorHAnsi" w:hAnsiTheme="minorHAnsi" w:cs="Arial"/>
                <w:b/>
                <w:sz w:val="28"/>
                <w:szCs w:val="20"/>
              </w:rPr>
              <w:t>EGO</w:t>
            </w:r>
          </w:p>
        </w:tc>
      </w:tr>
      <w:tr w:rsidR="000B614B" w:rsidRPr="00BF50A7" w14:paraId="163173BF" w14:textId="77777777" w:rsidTr="00CE4A81">
        <w:trPr>
          <w:trHeight w:val="642"/>
        </w:trPr>
        <w:tc>
          <w:tcPr>
            <w:tcW w:w="704" w:type="dxa"/>
            <w:shd w:val="clear" w:color="auto" w:fill="auto"/>
            <w:vAlign w:val="center"/>
          </w:tcPr>
          <w:p w14:paraId="64E1E08E" w14:textId="77777777" w:rsidR="000B614B" w:rsidRPr="00BF50A7" w:rsidRDefault="000B614B" w:rsidP="009E01F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870A251" w14:textId="77777777" w:rsidR="000B614B" w:rsidRPr="00BF50A7" w:rsidRDefault="000B614B" w:rsidP="000B614B">
            <w:pPr>
              <w:spacing w:before="40" w:after="40"/>
              <w:jc w:val="center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Jakiego języka chce się Pan/Pani uczyć?</w:t>
            </w:r>
          </w:p>
        </w:tc>
        <w:tc>
          <w:tcPr>
            <w:tcW w:w="6587" w:type="dxa"/>
            <w:gridSpan w:val="7"/>
            <w:shd w:val="clear" w:color="auto" w:fill="auto"/>
            <w:vAlign w:val="center"/>
          </w:tcPr>
          <w:p w14:paraId="11CA3A76" w14:textId="2B37C866" w:rsidR="000B614B" w:rsidRPr="00BF50A7" w:rsidRDefault="000B614B" w:rsidP="00B22F94">
            <w:pPr>
              <w:spacing w:before="40" w:after="40"/>
              <w:rPr>
                <w:rFonts w:asciiTheme="minorHAnsi" w:hAnsiTheme="minorHAnsi" w:cs="Arial"/>
                <w:b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języka angielskiego  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języka niemieckiego  </w:t>
            </w:r>
          </w:p>
        </w:tc>
      </w:tr>
      <w:tr w:rsidR="000B614B" w:rsidRPr="00BF50A7" w14:paraId="1DC6AE25" w14:textId="77777777" w:rsidTr="00CE4A81">
        <w:trPr>
          <w:trHeight w:val="2338"/>
        </w:trPr>
        <w:tc>
          <w:tcPr>
            <w:tcW w:w="704" w:type="dxa"/>
            <w:shd w:val="clear" w:color="auto" w:fill="auto"/>
            <w:vAlign w:val="center"/>
          </w:tcPr>
          <w:p w14:paraId="023226AE" w14:textId="77777777" w:rsidR="000B614B" w:rsidRPr="00BF50A7" w:rsidRDefault="000B614B" w:rsidP="009E01F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9028ED7" w14:textId="03639EA8" w:rsidR="000B614B" w:rsidRPr="00BF50A7" w:rsidRDefault="000B614B" w:rsidP="000B614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2"/>
                <w:szCs w:val="20"/>
                <w:lang w:eastAsia="pl-PL"/>
              </w:rPr>
              <w:t>Na jakim poziomie zna Pan/Pani język,</w:t>
            </w:r>
          </w:p>
          <w:p w14:paraId="522EBFB3" w14:textId="77777777" w:rsidR="000B614B" w:rsidRPr="00BF50A7" w:rsidRDefault="000B614B" w:rsidP="000B614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2"/>
                <w:szCs w:val="20"/>
                <w:lang w:eastAsia="pl-PL"/>
              </w:rPr>
              <w:t>w zakresie którego chce Pan/Pani podjąć kształcenie?</w:t>
            </w:r>
          </w:p>
        </w:tc>
        <w:tc>
          <w:tcPr>
            <w:tcW w:w="6587" w:type="dxa"/>
            <w:gridSpan w:val="7"/>
            <w:shd w:val="clear" w:color="auto" w:fill="auto"/>
            <w:vAlign w:val="center"/>
          </w:tcPr>
          <w:p w14:paraId="667D0E97" w14:textId="77777777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nie znam wcale</w:t>
            </w:r>
          </w:p>
          <w:p w14:paraId="66A5AB84" w14:textId="77777777" w:rsidR="000B614B" w:rsidRPr="00BF50A7" w:rsidRDefault="000B614B" w:rsidP="002E23B7">
            <w:pPr>
              <w:spacing w:before="40" w:after="40" w:line="240" w:lineRule="auto"/>
              <w:ind w:left="639" w:hanging="639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znam na poziomie podstawowym</w:t>
            </w:r>
          </w:p>
          <w:p w14:paraId="7CB1E009" w14:textId="77777777" w:rsidR="000B614B" w:rsidRPr="00BF50A7" w:rsidRDefault="000B614B" w:rsidP="002E23B7">
            <w:pPr>
              <w:spacing w:before="40" w:after="40" w:line="240" w:lineRule="auto"/>
              <w:ind w:left="639" w:hanging="639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znam na poziomie średnim</w:t>
            </w:r>
          </w:p>
          <w:p w14:paraId="77044391" w14:textId="08B84AEF" w:rsidR="0038448C" w:rsidRPr="00BF50A7" w:rsidRDefault="000B614B" w:rsidP="002E23B7">
            <w:pPr>
              <w:spacing w:before="40" w:after="40" w:line="240" w:lineRule="auto"/>
              <w:rPr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znam na poziomie zaawansowanym</w:t>
            </w:r>
          </w:p>
          <w:p w14:paraId="6EE71BFD" w14:textId="68D187B2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t xml:space="preserve">Jeżeli uzyskał/a Pan/ Pani certyfikat znajomości </w:t>
            </w:r>
            <w:r w:rsidR="008174F3" w:rsidRPr="00BF50A7">
              <w:rPr>
                <w:rFonts w:asciiTheme="minorHAnsi" w:hAnsiTheme="minorHAnsi"/>
                <w:sz w:val="22"/>
                <w:szCs w:val="20"/>
              </w:rPr>
              <w:t xml:space="preserve">danego </w:t>
            </w:r>
            <w:r w:rsidR="004D7C84" w:rsidRPr="00BF50A7">
              <w:rPr>
                <w:rFonts w:asciiTheme="minorHAnsi" w:hAnsiTheme="minorHAnsi"/>
                <w:sz w:val="22"/>
                <w:szCs w:val="20"/>
              </w:rPr>
              <w:t>j.</w:t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obcego, prosimy o podanie jego nazwy, uzyskanego poziomu </w:t>
            </w:r>
            <w:r w:rsidR="004D7C84" w:rsidRPr="00BF50A7">
              <w:rPr>
                <w:rFonts w:asciiTheme="minorHAnsi" w:hAnsiTheme="minorHAnsi"/>
                <w:sz w:val="22"/>
                <w:szCs w:val="20"/>
              </w:rPr>
              <w:t>i</w:t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83DE6" w:rsidRPr="00BF50A7">
              <w:rPr>
                <w:rFonts w:asciiTheme="minorHAnsi" w:hAnsiTheme="minorHAnsi"/>
                <w:sz w:val="22"/>
                <w:szCs w:val="20"/>
              </w:rPr>
              <w:t>rok</w:t>
            </w:r>
            <w:r w:rsidR="00A61446" w:rsidRPr="00BF50A7">
              <w:rPr>
                <w:rFonts w:asciiTheme="minorHAnsi" w:hAnsiTheme="minorHAnsi"/>
                <w:sz w:val="22"/>
                <w:szCs w:val="20"/>
              </w:rPr>
              <w:t>u</w:t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otrzymania:</w:t>
            </w:r>
          </w:p>
          <w:p w14:paraId="33299C31" w14:textId="77777777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</w:p>
          <w:p w14:paraId="52B8FCCA" w14:textId="0746604B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0B614B" w:rsidRPr="00BF50A7" w14:paraId="35588647" w14:textId="77777777" w:rsidTr="00CE4A81">
        <w:trPr>
          <w:trHeight w:val="113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A139655" w14:textId="3E46894B" w:rsidR="000B614B" w:rsidRPr="00BF50A7" w:rsidRDefault="00055EF5" w:rsidP="00DA5091">
            <w:pPr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</w:pPr>
            <w:r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  <w:t>3</w:t>
            </w:r>
            <w:r w:rsidR="00DA5091" w:rsidRPr="00BF50A7"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0C7B335E" w14:textId="77777777" w:rsidR="000B614B" w:rsidRPr="00BF50A7" w:rsidRDefault="00EA3A3C" w:rsidP="000B614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2"/>
                <w:szCs w:val="20"/>
                <w:lang w:eastAsia="pl-PL"/>
              </w:rPr>
              <w:t>Informacje dotyczące terminów kursu</w:t>
            </w:r>
          </w:p>
        </w:tc>
        <w:tc>
          <w:tcPr>
            <w:tcW w:w="3468" w:type="dxa"/>
            <w:gridSpan w:val="5"/>
            <w:shd w:val="clear" w:color="auto" w:fill="auto"/>
            <w:vAlign w:val="center"/>
          </w:tcPr>
          <w:p w14:paraId="6D6E539E" w14:textId="2D05A627" w:rsidR="000B614B" w:rsidRPr="00BF50A7" w:rsidRDefault="000B614B" w:rsidP="008174F3">
            <w:pPr>
              <w:spacing w:before="40" w:after="4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W jakie dni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nie może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 Pani/Pan uczestniczyć w kursie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C8AD6A0" w14:textId="4CC3E675" w:rsidR="000B614B" w:rsidRPr="00BF50A7" w:rsidRDefault="000B614B" w:rsidP="008174F3">
            <w:pPr>
              <w:spacing w:before="40" w:after="4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BF50A7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 xml:space="preserve">W jakich godzinach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nie może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 Pani/Pan uczestniczyć w kursie:</w:t>
            </w:r>
          </w:p>
        </w:tc>
      </w:tr>
      <w:tr w:rsidR="000B614B" w:rsidRPr="00BF50A7" w14:paraId="7300704E" w14:textId="77777777" w:rsidTr="00F61B89">
        <w:trPr>
          <w:trHeight w:val="1614"/>
        </w:trPr>
        <w:tc>
          <w:tcPr>
            <w:tcW w:w="704" w:type="dxa"/>
            <w:vMerge/>
            <w:shd w:val="clear" w:color="auto" w:fill="auto"/>
            <w:vAlign w:val="center"/>
          </w:tcPr>
          <w:p w14:paraId="20241694" w14:textId="77777777" w:rsidR="000B614B" w:rsidRPr="00BF50A7" w:rsidRDefault="000B614B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14:paraId="2382FBDE" w14:textId="77777777" w:rsidR="000B614B" w:rsidRPr="00BF50A7" w:rsidRDefault="000B614B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gridSpan w:val="5"/>
            <w:shd w:val="clear" w:color="auto" w:fill="auto"/>
            <w:vAlign w:val="center"/>
          </w:tcPr>
          <w:p w14:paraId="73052DCA" w14:textId="77777777" w:rsidR="000B614B" w:rsidRPr="00BF50A7" w:rsidRDefault="000B614B" w:rsidP="00C1002A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poniedziałek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wtorek</w:t>
            </w:r>
          </w:p>
          <w:p w14:paraId="28BA9CCA" w14:textId="77777777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środa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czwartek</w:t>
            </w:r>
          </w:p>
          <w:p w14:paraId="1A1DB558" w14:textId="77777777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piątek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sobota</w:t>
            </w:r>
          </w:p>
          <w:p w14:paraId="00C2C125" w14:textId="77777777" w:rsidR="000B614B" w:rsidRPr="00BF50A7" w:rsidRDefault="000B614B" w:rsidP="00680F1E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niedziel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A78698E" w14:textId="776CFBBA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</w:t>
            </w:r>
            <w:r w:rsidR="008174F3"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zed południem</w:t>
            </w:r>
          </w:p>
          <w:p w14:paraId="08764083" w14:textId="77777777"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po południu</w:t>
            </w:r>
          </w:p>
          <w:p w14:paraId="3B958AF3" w14:textId="77777777" w:rsidR="000B614B" w:rsidRPr="00BF50A7" w:rsidRDefault="000B614B" w:rsidP="00680F1E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</w:tr>
      <w:bookmarkEnd w:id="0"/>
    </w:tbl>
    <w:p w14:paraId="3802FA24" w14:textId="77777777" w:rsidR="00D64163" w:rsidRDefault="00D64163" w:rsidP="004314F8">
      <w:pPr>
        <w:spacing w:after="0" w:line="240" w:lineRule="auto"/>
        <w:jc w:val="center"/>
        <w:rPr>
          <w:rFonts w:asciiTheme="minorHAnsi" w:hAnsiTheme="minorHAnsi" w:cs="Arial"/>
          <w:b/>
          <w:szCs w:val="22"/>
        </w:rPr>
      </w:pPr>
    </w:p>
    <w:p w14:paraId="654304ED" w14:textId="77777777" w:rsidR="00D64163" w:rsidRDefault="00D64163" w:rsidP="004314F8">
      <w:pPr>
        <w:spacing w:after="0" w:line="240" w:lineRule="auto"/>
        <w:jc w:val="center"/>
        <w:rPr>
          <w:rFonts w:asciiTheme="minorHAnsi" w:hAnsiTheme="minorHAnsi" w:cs="Arial"/>
          <w:b/>
          <w:szCs w:val="22"/>
        </w:rPr>
      </w:pPr>
    </w:p>
    <w:p w14:paraId="3097B5D9" w14:textId="77777777" w:rsidR="00091F74" w:rsidRPr="00BF50A7" w:rsidRDefault="00091F74" w:rsidP="004314F8">
      <w:pPr>
        <w:spacing w:after="0" w:line="240" w:lineRule="auto"/>
        <w:jc w:val="center"/>
        <w:rPr>
          <w:rFonts w:asciiTheme="minorHAnsi" w:hAnsiTheme="minorHAnsi"/>
          <w:szCs w:val="22"/>
        </w:rPr>
      </w:pPr>
      <w:r w:rsidRPr="00BF50A7">
        <w:rPr>
          <w:rFonts w:asciiTheme="minorHAnsi" w:hAnsiTheme="minorHAnsi" w:cs="Arial"/>
          <w:b/>
          <w:szCs w:val="22"/>
        </w:rPr>
        <w:t>OŚWIADCZENI</w:t>
      </w:r>
      <w:r w:rsidR="00F00BE5" w:rsidRPr="00BF50A7">
        <w:rPr>
          <w:rFonts w:asciiTheme="minorHAnsi" w:hAnsiTheme="minorHAnsi" w:cs="Arial"/>
          <w:b/>
          <w:szCs w:val="22"/>
        </w:rPr>
        <w:t>E</w:t>
      </w:r>
    </w:p>
    <w:p w14:paraId="78A8337F" w14:textId="77777777" w:rsidR="006829AA" w:rsidRDefault="006829AA" w:rsidP="00E5212E">
      <w:pPr>
        <w:tabs>
          <w:tab w:val="left" w:pos="5040"/>
        </w:tabs>
        <w:spacing w:after="0" w:line="360" w:lineRule="auto"/>
        <w:rPr>
          <w:rFonts w:asciiTheme="minorHAnsi" w:hAnsiTheme="minorHAnsi" w:cs="Arial"/>
          <w:bCs/>
          <w:kern w:val="2"/>
        </w:rPr>
      </w:pPr>
    </w:p>
    <w:p w14:paraId="472825E4" w14:textId="77777777" w:rsidR="00606A81" w:rsidRPr="00BF50A7" w:rsidRDefault="00091F74" w:rsidP="00E5212E">
      <w:pPr>
        <w:tabs>
          <w:tab w:val="left" w:pos="5040"/>
        </w:tabs>
        <w:spacing w:after="0" w:line="360" w:lineRule="auto"/>
        <w:rPr>
          <w:rFonts w:asciiTheme="minorHAnsi" w:hAnsiTheme="minorHAnsi" w:cs="Arial"/>
          <w:bCs/>
          <w:kern w:val="2"/>
        </w:rPr>
      </w:pPr>
      <w:r w:rsidRPr="00BF50A7">
        <w:rPr>
          <w:rFonts w:asciiTheme="minorHAnsi" w:hAnsiTheme="minorHAnsi" w:cs="Arial"/>
          <w:bCs/>
          <w:kern w:val="2"/>
        </w:rPr>
        <w:t xml:space="preserve">Ja niżej podpisany/a </w:t>
      </w:r>
    </w:p>
    <w:p w14:paraId="67CC7F4D" w14:textId="77777777" w:rsidR="006829AA" w:rsidRDefault="006829AA" w:rsidP="00091F74">
      <w:pPr>
        <w:tabs>
          <w:tab w:val="left" w:pos="5040"/>
          <w:tab w:val="left" w:pos="8931"/>
        </w:tabs>
        <w:spacing w:after="0"/>
        <w:rPr>
          <w:rFonts w:asciiTheme="minorHAnsi" w:hAnsiTheme="minorHAnsi" w:cs="Arial"/>
          <w:bCs/>
          <w:kern w:val="2"/>
        </w:rPr>
      </w:pPr>
    </w:p>
    <w:p w14:paraId="6A42706B" w14:textId="77777777" w:rsidR="00091F74" w:rsidRPr="00BF50A7" w:rsidRDefault="00091F74" w:rsidP="00091F74">
      <w:pPr>
        <w:tabs>
          <w:tab w:val="left" w:pos="5040"/>
          <w:tab w:val="left" w:pos="8931"/>
        </w:tabs>
        <w:spacing w:after="0"/>
        <w:rPr>
          <w:rFonts w:asciiTheme="minorHAnsi" w:hAnsiTheme="minorHAnsi" w:cs="Arial"/>
          <w:bCs/>
          <w:kern w:val="2"/>
        </w:rPr>
      </w:pPr>
      <w:r w:rsidRPr="00BF50A7">
        <w:rPr>
          <w:rFonts w:asciiTheme="minorHAnsi" w:hAnsiTheme="minorHAnsi" w:cs="Arial"/>
          <w:bCs/>
          <w:kern w:val="2"/>
        </w:rPr>
        <w:t>....................................................................................................................................</w:t>
      </w:r>
      <w:r w:rsidR="00E5212E" w:rsidRPr="00BF50A7">
        <w:rPr>
          <w:rFonts w:asciiTheme="minorHAnsi" w:hAnsiTheme="minorHAnsi" w:cs="Arial"/>
          <w:bCs/>
          <w:kern w:val="2"/>
        </w:rPr>
        <w:t>.................</w:t>
      </w:r>
    </w:p>
    <w:p w14:paraId="11DFBBD9" w14:textId="77777777" w:rsidR="00091F74" w:rsidRPr="00BF50A7" w:rsidRDefault="00091F74" w:rsidP="00091F74">
      <w:pPr>
        <w:tabs>
          <w:tab w:val="left" w:pos="5040"/>
        </w:tabs>
        <w:jc w:val="center"/>
        <w:rPr>
          <w:rFonts w:asciiTheme="minorHAnsi" w:hAnsiTheme="minorHAnsi" w:cs="Arial"/>
          <w:bCs/>
          <w:kern w:val="2"/>
        </w:rPr>
      </w:pPr>
      <w:r w:rsidRPr="00BF50A7">
        <w:rPr>
          <w:rFonts w:asciiTheme="minorHAnsi" w:hAnsiTheme="minorHAnsi" w:cs="Arial"/>
          <w:bCs/>
          <w:kern w:val="2"/>
        </w:rPr>
        <w:t>(imię i nazwisko)</w:t>
      </w:r>
    </w:p>
    <w:p w14:paraId="4F363ACA" w14:textId="77777777" w:rsidR="00091F74" w:rsidRPr="00BF50A7" w:rsidRDefault="00091F74" w:rsidP="008A408E">
      <w:pPr>
        <w:tabs>
          <w:tab w:val="left" w:pos="5040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>Oświadczam, że:</w:t>
      </w:r>
    </w:p>
    <w:p w14:paraId="244B3ED6" w14:textId="017D545B" w:rsidR="00CF33DB" w:rsidRDefault="00CB7B98" w:rsidP="008A408E">
      <w:pPr>
        <w:pStyle w:val="ListParagraph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Wyrażam wolę </w:t>
      </w:r>
      <w:r w:rsidR="006E3AB7">
        <w:rPr>
          <w:rFonts w:asciiTheme="minorHAnsi" w:hAnsiTheme="minorHAnsi" w:cs="Arial"/>
        </w:rPr>
        <w:t>uczestnictwa z własnej inicjatywy</w:t>
      </w:r>
      <w:r w:rsidRPr="00BF50A7">
        <w:rPr>
          <w:rFonts w:asciiTheme="minorHAnsi" w:hAnsiTheme="minorHAnsi" w:cs="Arial"/>
        </w:rPr>
        <w:t xml:space="preserve"> w projekcie </w:t>
      </w:r>
      <w:r w:rsidR="00DE547C" w:rsidRPr="00DE547C">
        <w:rPr>
          <w:rFonts w:asciiTheme="minorHAnsi" w:hAnsiTheme="minorHAnsi" w:cs="Arial"/>
        </w:rPr>
        <w:t>„Kurs na kursy językowe osób dorosłych w województwie opolskim” nr RPOP.09.03.00-16-0012/16</w:t>
      </w:r>
      <w:r w:rsidR="00DE547C">
        <w:rPr>
          <w:rFonts w:asciiTheme="minorHAnsi" w:hAnsiTheme="minorHAnsi" w:cs="Arial"/>
        </w:rPr>
        <w:t xml:space="preserve"> </w:t>
      </w:r>
      <w:r w:rsidRPr="00BF50A7">
        <w:rPr>
          <w:rFonts w:asciiTheme="minorHAnsi" w:hAnsiTheme="minorHAnsi" w:cs="Arial"/>
        </w:rPr>
        <w:t xml:space="preserve">oraz </w:t>
      </w:r>
      <w:r w:rsidR="000A06B1">
        <w:rPr>
          <w:rFonts w:asciiTheme="minorHAnsi" w:hAnsiTheme="minorHAnsi" w:cs="Arial"/>
        </w:rPr>
        <w:t>deklaruję</w:t>
      </w:r>
      <w:r w:rsidR="00CF33DB">
        <w:rPr>
          <w:rFonts w:asciiTheme="minorHAnsi" w:hAnsiTheme="minorHAnsi" w:cs="Arial"/>
        </w:rPr>
        <w:t xml:space="preserve">, że </w:t>
      </w:r>
      <w:r w:rsidR="00CF33DB" w:rsidRPr="00CF33DB">
        <w:rPr>
          <w:rFonts w:asciiTheme="minorHAnsi" w:hAnsiTheme="minorHAnsi" w:cs="Arial"/>
        </w:rPr>
        <w:t>nie jestem delegowany na kurs przez pracodawcę.</w:t>
      </w:r>
    </w:p>
    <w:p w14:paraId="6E7A31BE" w14:textId="4652D5BC" w:rsidR="00091F74" w:rsidRPr="00BF50A7" w:rsidRDefault="00CF33DB" w:rsidP="008A408E">
      <w:pPr>
        <w:pStyle w:val="ListParagraph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rażam </w:t>
      </w:r>
      <w:r w:rsidR="00CB7B98" w:rsidRPr="00BF50A7">
        <w:rPr>
          <w:rFonts w:asciiTheme="minorHAnsi" w:hAnsiTheme="minorHAnsi" w:cs="Arial"/>
        </w:rPr>
        <w:t xml:space="preserve">zgodę na </w:t>
      </w:r>
      <w:r w:rsidR="00091F74" w:rsidRPr="00BF50A7">
        <w:rPr>
          <w:rFonts w:asciiTheme="minorHAnsi" w:hAnsiTheme="minorHAnsi" w:cs="Arial"/>
        </w:rPr>
        <w:t>przetwarzanie moich danych osobowych dla celów rekrutacji, zgodnie z Ustawą z dnia 29 sierpnia 1997 r. o ochronie danych osobowych</w:t>
      </w:r>
      <w:r w:rsidR="000F3E9F" w:rsidRPr="00BF50A7">
        <w:rPr>
          <w:rFonts w:asciiTheme="minorHAnsi" w:hAnsiTheme="minorHAnsi" w:cs="Arial"/>
        </w:rPr>
        <w:t>.</w:t>
      </w:r>
    </w:p>
    <w:p w14:paraId="60D34879" w14:textId="4CD66B09" w:rsidR="00091F74" w:rsidRPr="00BF50A7" w:rsidRDefault="00091F74" w:rsidP="008A408E">
      <w:pPr>
        <w:pStyle w:val="ListParagraph"/>
        <w:numPr>
          <w:ilvl w:val="0"/>
          <w:numId w:val="4"/>
        </w:numPr>
        <w:suppressAutoHyphens/>
        <w:spacing w:before="60"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Zapoznałem/łam się z Regulaminem rekrutacji i uczestnictwa w projekcie </w:t>
      </w:r>
      <w:r w:rsidR="004314F8" w:rsidRPr="00BF50A7">
        <w:rPr>
          <w:rFonts w:asciiTheme="minorHAnsi" w:hAnsiTheme="minorHAnsi" w:cs="Arial"/>
        </w:rPr>
        <w:t>„</w:t>
      </w:r>
      <w:r w:rsidR="00DE547C" w:rsidRPr="00DE547C">
        <w:rPr>
          <w:rFonts w:asciiTheme="minorHAnsi" w:hAnsiTheme="minorHAnsi" w:cs="Arial"/>
        </w:rPr>
        <w:t>Kurs na kursy językowe osób dorosłych w województwie opolskim</w:t>
      </w:r>
      <w:r w:rsidR="004314F8" w:rsidRPr="00BF50A7">
        <w:rPr>
          <w:rFonts w:asciiTheme="minorHAnsi" w:hAnsiTheme="minorHAnsi" w:cs="Arial"/>
        </w:rPr>
        <w:t>”</w:t>
      </w:r>
      <w:r w:rsidR="00EA3A3C" w:rsidRPr="00BF50A7">
        <w:rPr>
          <w:rFonts w:asciiTheme="minorHAnsi" w:hAnsiTheme="minorHAnsi" w:cs="Arial"/>
        </w:rPr>
        <w:t xml:space="preserve"> </w:t>
      </w:r>
      <w:r w:rsidRPr="00BF50A7">
        <w:rPr>
          <w:rFonts w:asciiTheme="minorHAnsi" w:hAnsiTheme="minorHAnsi" w:cs="Arial"/>
        </w:rPr>
        <w:t>o</w:t>
      </w:r>
      <w:r w:rsidR="00842CC2" w:rsidRPr="00BF50A7">
        <w:rPr>
          <w:rFonts w:asciiTheme="minorHAnsi" w:hAnsiTheme="minorHAnsi" w:cs="Arial"/>
        </w:rPr>
        <w:t>raz akceptuję jego postanowienia</w:t>
      </w:r>
      <w:r w:rsidRPr="00BF50A7">
        <w:rPr>
          <w:rFonts w:asciiTheme="minorHAnsi" w:hAnsiTheme="minorHAnsi" w:cs="Arial"/>
        </w:rPr>
        <w:t xml:space="preserve"> i zobowiązuję się do ich przestrzegania</w:t>
      </w:r>
      <w:r w:rsidR="00842CC2" w:rsidRPr="00BF50A7">
        <w:rPr>
          <w:rFonts w:asciiTheme="minorHAnsi" w:hAnsiTheme="minorHAnsi" w:cs="Arial"/>
        </w:rPr>
        <w:t>, jeżeli zostanę zakwalifikowany do projektu</w:t>
      </w:r>
      <w:r w:rsidRPr="00BF50A7">
        <w:rPr>
          <w:rFonts w:asciiTheme="minorHAnsi" w:hAnsiTheme="minorHAnsi" w:cs="Arial"/>
        </w:rPr>
        <w:t>.</w:t>
      </w:r>
    </w:p>
    <w:p w14:paraId="3C05960C" w14:textId="77777777" w:rsidR="00601AEA" w:rsidRPr="00BF50A7" w:rsidRDefault="00091F74" w:rsidP="00601AEA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Jestem świadomy/a, że złożenie dokumentów rekrutacyjnych nie jest równoznaczne z zakwalifikowaniem mnie do udziału w projekcie. </w:t>
      </w:r>
    </w:p>
    <w:p w14:paraId="61048820" w14:textId="7F898055" w:rsidR="00601AEA" w:rsidRPr="00BF50A7" w:rsidRDefault="00091F74" w:rsidP="00BF50A7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Zostałem/am poinformowany/a, że projekt jest współfinansowany ze środków Europejskiego Funduszu Społecznego w ramach </w:t>
      </w:r>
      <w:r w:rsidR="00601AEA" w:rsidRPr="00BF50A7">
        <w:rPr>
          <w:rFonts w:asciiTheme="minorHAnsi" w:hAnsiTheme="minorHAnsi" w:cs="Arial"/>
        </w:rPr>
        <w:t>w ramach Regionalnego Programu Operacyjnego</w:t>
      </w:r>
      <w:r w:rsidR="00597759" w:rsidRPr="00BF50A7">
        <w:rPr>
          <w:rFonts w:asciiTheme="minorHAnsi" w:hAnsiTheme="minorHAnsi" w:cs="Arial"/>
        </w:rPr>
        <w:t xml:space="preserve"> Województwa </w:t>
      </w:r>
      <w:r w:rsidR="00DE547C">
        <w:rPr>
          <w:rFonts w:asciiTheme="minorHAnsi" w:hAnsiTheme="minorHAnsi" w:cs="Arial"/>
        </w:rPr>
        <w:t>Opolskiego</w:t>
      </w:r>
      <w:r w:rsidR="00597759" w:rsidRPr="00BF50A7">
        <w:rPr>
          <w:rFonts w:asciiTheme="minorHAnsi" w:hAnsiTheme="minorHAnsi" w:cs="Arial"/>
        </w:rPr>
        <w:t xml:space="preserve"> na lata 2014-2020</w:t>
      </w:r>
      <w:r w:rsidR="00601AEA" w:rsidRPr="00BF50A7">
        <w:rPr>
          <w:rFonts w:asciiTheme="minorHAnsi" w:hAnsiTheme="minorHAnsi" w:cs="Arial"/>
        </w:rPr>
        <w:t>.</w:t>
      </w:r>
    </w:p>
    <w:p w14:paraId="319FC80C" w14:textId="6DEFA94C" w:rsidR="00BF50A7" w:rsidRDefault="00BF50A7" w:rsidP="006014E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m zgodę</w:t>
      </w:r>
      <w:r w:rsidRPr="00BF50A7">
        <w:rPr>
          <w:rFonts w:asciiTheme="minorHAnsi" w:hAnsiTheme="minorHAnsi" w:cs="Arial"/>
        </w:rPr>
        <w:t xml:space="preserve"> na gromadzenie i przetwarzanie moich danych osobowych zgodnie z Ustawą z dn. 29.08.97 r. o Ochronie Danych Osobowych (tekst jednolity: Dz.U. z 2002 r. Nr 101 poz. 926, ze zm.) w celu </w:t>
      </w:r>
      <w:r>
        <w:rPr>
          <w:rFonts w:asciiTheme="minorHAnsi" w:hAnsiTheme="minorHAnsi" w:cs="Arial"/>
        </w:rPr>
        <w:t>przeprowadzenia rekrutacji do projektu</w:t>
      </w:r>
      <w:r w:rsidRPr="00BF50A7">
        <w:rPr>
          <w:rFonts w:asciiTheme="minorHAnsi" w:hAnsiTheme="minorHAnsi" w:cs="Arial"/>
        </w:rPr>
        <w:t xml:space="preserve"> „</w:t>
      </w:r>
      <w:r w:rsidR="00DE547C" w:rsidRPr="00DE547C">
        <w:rPr>
          <w:rFonts w:asciiTheme="minorHAnsi" w:hAnsiTheme="minorHAnsi" w:cs="Arial"/>
        </w:rPr>
        <w:t>Kurs na kursy językowe osób dorosłych w województwie opolskim</w:t>
      </w:r>
      <w:r w:rsidRPr="00BF50A7"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t xml:space="preserve">. </w:t>
      </w:r>
    </w:p>
    <w:p w14:paraId="3430BAB5" w14:textId="6E2C7677" w:rsidR="002E23B7" w:rsidRPr="00BF50A7" w:rsidRDefault="00091F74" w:rsidP="00F61B8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>Zostałem/am pouczony/a o odpowiedzialności</w:t>
      </w:r>
      <w:r w:rsidR="00EB2CDE" w:rsidRPr="00BF50A7">
        <w:rPr>
          <w:rFonts w:asciiTheme="minorHAnsi" w:hAnsiTheme="minorHAnsi" w:cs="Arial"/>
        </w:rPr>
        <w:t xml:space="preserve"> </w:t>
      </w:r>
      <w:r w:rsidR="00F61B89">
        <w:rPr>
          <w:rFonts w:asciiTheme="minorHAnsi" w:hAnsiTheme="minorHAnsi" w:cs="Arial"/>
        </w:rPr>
        <w:t>karnej</w:t>
      </w:r>
      <w:r w:rsidRPr="00BF50A7">
        <w:rPr>
          <w:rFonts w:asciiTheme="minorHAnsi" w:hAnsiTheme="minorHAnsi" w:cs="Arial"/>
        </w:rPr>
        <w:t xml:space="preserve"> za złożenie nieprawdziwego ośw</w:t>
      </w:r>
      <w:r w:rsidR="00842CC2" w:rsidRPr="00BF50A7">
        <w:rPr>
          <w:rFonts w:asciiTheme="minorHAnsi" w:hAnsiTheme="minorHAnsi" w:cs="Arial"/>
        </w:rPr>
        <w:t xml:space="preserve">iadczenia lub zatajenie prawdy i </w:t>
      </w:r>
      <w:r w:rsidRPr="00BF50A7">
        <w:rPr>
          <w:rFonts w:asciiTheme="minorHAnsi" w:hAnsiTheme="minorHAnsi" w:cs="Arial"/>
        </w:rPr>
        <w:t>niniejszym oświadczam, że wszystkie informacje po</w:t>
      </w:r>
      <w:r w:rsidR="00F61B89">
        <w:rPr>
          <w:rFonts w:asciiTheme="minorHAnsi" w:hAnsiTheme="minorHAnsi" w:cs="Arial"/>
        </w:rPr>
        <w:t>dane w F</w:t>
      </w:r>
      <w:r w:rsidR="003410A3" w:rsidRPr="00BF50A7">
        <w:rPr>
          <w:rFonts w:asciiTheme="minorHAnsi" w:hAnsiTheme="minorHAnsi" w:cs="Arial"/>
        </w:rPr>
        <w:t xml:space="preserve">ormularzu </w:t>
      </w:r>
      <w:r w:rsidR="00F61B89">
        <w:rPr>
          <w:rFonts w:asciiTheme="minorHAnsi" w:hAnsiTheme="minorHAnsi" w:cs="Arial"/>
        </w:rPr>
        <w:t>Rekrutacyjnym</w:t>
      </w:r>
      <w:r w:rsidR="003410A3" w:rsidRPr="00BF50A7">
        <w:rPr>
          <w:rFonts w:asciiTheme="minorHAnsi" w:hAnsiTheme="minorHAnsi" w:cs="Arial"/>
        </w:rPr>
        <w:t xml:space="preserve"> </w:t>
      </w:r>
      <w:r w:rsidR="00CA40C2" w:rsidRPr="00BF50A7">
        <w:rPr>
          <w:rFonts w:asciiTheme="minorHAnsi" w:hAnsiTheme="minorHAnsi" w:cs="Arial"/>
        </w:rPr>
        <w:t>odpowiadają stanowi faktycznemu</w:t>
      </w:r>
      <w:r w:rsidR="003410A3" w:rsidRPr="00BF50A7">
        <w:rPr>
          <w:rFonts w:asciiTheme="minorHAnsi" w:hAnsiTheme="minorHAnsi" w:cs="Arial"/>
        </w:rPr>
        <w:t xml:space="preserve"> i są zgodne </w:t>
      </w:r>
      <w:r w:rsidR="008A408E" w:rsidRPr="00BF50A7">
        <w:rPr>
          <w:rFonts w:asciiTheme="minorHAnsi" w:hAnsiTheme="minorHAnsi" w:cs="Arial"/>
        </w:rPr>
        <w:t>z </w:t>
      </w:r>
      <w:r w:rsidRPr="00BF50A7">
        <w:rPr>
          <w:rFonts w:asciiTheme="minorHAnsi" w:hAnsiTheme="minorHAnsi" w:cs="Arial"/>
        </w:rPr>
        <w:t>prawdą.</w:t>
      </w:r>
    </w:p>
    <w:p w14:paraId="4C778752" w14:textId="77777777" w:rsidR="002E23B7" w:rsidRPr="00BF50A7" w:rsidRDefault="002E23B7" w:rsidP="002E23B7">
      <w:pPr>
        <w:suppressAutoHyphens/>
        <w:spacing w:before="60" w:after="0" w:line="240" w:lineRule="auto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707"/>
      </w:tblGrid>
      <w:tr w:rsidR="00091F74" w:rsidRPr="00BF50A7" w14:paraId="71550841" w14:textId="77777777">
        <w:trPr>
          <w:trHeight w:val="792"/>
        </w:trPr>
        <w:tc>
          <w:tcPr>
            <w:tcW w:w="4889" w:type="dxa"/>
          </w:tcPr>
          <w:p w14:paraId="208F3F44" w14:textId="77777777" w:rsidR="00091F74" w:rsidRPr="00BF50A7" w:rsidRDefault="00091F74" w:rsidP="00AF591D">
            <w:pPr>
              <w:ind w:firstLine="0"/>
            </w:pPr>
          </w:p>
          <w:p w14:paraId="327ACB73" w14:textId="77777777" w:rsidR="004A3C97" w:rsidRPr="00BF50A7" w:rsidRDefault="004A3C97" w:rsidP="00AF591D">
            <w:pPr>
              <w:ind w:firstLine="0"/>
            </w:pPr>
          </w:p>
          <w:p w14:paraId="2BDBDA03" w14:textId="77777777" w:rsidR="004A3C97" w:rsidRPr="00BF50A7" w:rsidRDefault="004A3C97" w:rsidP="00AF591D">
            <w:pPr>
              <w:ind w:firstLine="0"/>
            </w:pPr>
          </w:p>
          <w:p w14:paraId="2C4779C3" w14:textId="77777777" w:rsidR="004A3C97" w:rsidRPr="00BF50A7" w:rsidRDefault="004A3C97" w:rsidP="00AF591D">
            <w:pPr>
              <w:ind w:firstLine="0"/>
            </w:pPr>
          </w:p>
        </w:tc>
        <w:tc>
          <w:tcPr>
            <w:tcW w:w="4889" w:type="dxa"/>
          </w:tcPr>
          <w:p w14:paraId="4D16EB0E" w14:textId="77777777" w:rsidR="00091F74" w:rsidRPr="00BF50A7" w:rsidRDefault="00091F74" w:rsidP="00C41BA6"/>
          <w:p w14:paraId="0344614A" w14:textId="77777777" w:rsidR="004A3C97" w:rsidRPr="00BF50A7" w:rsidRDefault="004A3C97" w:rsidP="00C41BA6"/>
        </w:tc>
      </w:tr>
      <w:tr w:rsidR="00091F74" w:rsidRPr="00BF50A7" w14:paraId="06735B00" w14:textId="77777777">
        <w:trPr>
          <w:trHeight w:val="562"/>
        </w:trPr>
        <w:tc>
          <w:tcPr>
            <w:tcW w:w="4889" w:type="dxa"/>
            <w:vAlign w:val="center"/>
          </w:tcPr>
          <w:p w14:paraId="662AA48B" w14:textId="77777777" w:rsidR="00091F74" w:rsidRPr="00BF50A7" w:rsidRDefault="00091F74" w:rsidP="00C41BA6">
            <w:pPr>
              <w:jc w:val="center"/>
              <w:rPr>
                <w:rFonts w:asciiTheme="minorHAnsi" w:hAnsiTheme="minorHAnsi"/>
              </w:rPr>
            </w:pPr>
            <w:r w:rsidRPr="00BF50A7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889" w:type="dxa"/>
            <w:vAlign w:val="center"/>
          </w:tcPr>
          <w:p w14:paraId="0CF74DE1" w14:textId="77777777" w:rsidR="00091F74" w:rsidRPr="00BF50A7" w:rsidRDefault="00AF591D" w:rsidP="00D434AA">
            <w:pPr>
              <w:jc w:val="center"/>
              <w:rPr>
                <w:rFonts w:asciiTheme="minorHAnsi" w:hAnsiTheme="minorHAnsi"/>
                <w:b/>
              </w:rPr>
            </w:pPr>
            <w:r w:rsidRPr="00BF50A7">
              <w:rPr>
                <w:rFonts w:asciiTheme="minorHAnsi" w:hAnsiTheme="minorHAnsi"/>
                <w:b/>
              </w:rPr>
              <w:t xml:space="preserve">Czytelny podpis </w:t>
            </w:r>
            <w:r w:rsidR="008A408E" w:rsidRPr="00BF50A7">
              <w:rPr>
                <w:rFonts w:asciiTheme="minorHAnsi" w:hAnsiTheme="minorHAnsi"/>
              </w:rPr>
              <w:t>(i</w:t>
            </w:r>
            <w:r w:rsidR="00842CC2" w:rsidRPr="00BF50A7">
              <w:rPr>
                <w:rFonts w:asciiTheme="minorHAnsi" w:hAnsiTheme="minorHAnsi"/>
              </w:rPr>
              <w:t>mię i nazwisko)</w:t>
            </w:r>
          </w:p>
        </w:tc>
      </w:tr>
    </w:tbl>
    <w:p w14:paraId="1276D390" w14:textId="77777777" w:rsidR="00842CC2" w:rsidRPr="00BF50A7" w:rsidRDefault="00842CC2" w:rsidP="00842CC2">
      <w:pPr>
        <w:contextualSpacing/>
        <w:rPr>
          <w:rFonts w:asciiTheme="minorHAnsi" w:hAnsiTheme="minorHAnsi"/>
        </w:rPr>
      </w:pPr>
    </w:p>
    <w:sectPr w:rsidR="00842CC2" w:rsidRPr="00BF50A7" w:rsidSect="00790292">
      <w:headerReference w:type="default" r:id="rId13"/>
      <w:footerReference w:type="even" r:id="rId14"/>
      <w:footerReference w:type="default" r:id="rId15"/>
      <w:pgSz w:w="11906" w:h="16838"/>
      <w:pgMar w:top="1852" w:right="1274" w:bottom="1134" w:left="1418" w:header="56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8FF52" w14:textId="77777777" w:rsidR="00580F43" w:rsidRDefault="00580F43" w:rsidP="00AE32FB">
      <w:pPr>
        <w:spacing w:after="0" w:line="240" w:lineRule="auto"/>
      </w:pPr>
      <w:r>
        <w:separator/>
      </w:r>
    </w:p>
  </w:endnote>
  <w:endnote w:type="continuationSeparator" w:id="0">
    <w:p w14:paraId="118FE44D" w14:textId="77777777" w:rsidR="00580F43" w:rsidRDefault="00580F43" w:rsidP="00A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AF1F" w14:textId="77777777" w:rsidR="00790292" w:rsidRDefault="00790292" w:rsidP="00601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50434" w14:textId="77777777" w:rsidR="00790292" w:rsidRDefault="00790292" w:rsidP="00EA3A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3A92" w14:textId="260C213A" w:rsidR="00790292" w:rsidRDefault="00790292" w:rsidP="00601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F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CC87F" w14:textId="0C74A8EF" w:rsidR="00790292" w:rsidRDefault="00790292" w:rsidP="00790292">
    <w:pPr>
      <w:pStyle w:val="Footer"/>
      <w:ind w:right="360"/>
      <w:jc w:val="center"/>
    </w:pPr>
    <w:r>
      <w:rPr>
        <w:noProof/>
        <w:lang w:val="en-US" w:eastAsia="pl-PL"/>
      </w:rPr>
      <w:drawing>
        <wp:inline distT="0" distB="0" distL="0" distR="0" wp14:anchorId="72819524" wp14:editId="70436862">
          <wp:extent cx="1032837" cy="484543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90" cy="48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F8A7" w14:textId="77777777" w:rsidR="00580F43" w:rsidRDefault="00580F43" w:rsidP="00AE32FB">
      <w:pPr>
        <w:spacing w:after="0" w:line="240" w:lineRule="auto"/>
      </w:pPr>
      <w:r>
        <w:separator/>
      </w:r>
    </w:p>
  </w:footnote>
  <w:footnote w:type="continuationSeparator" w:id="0">
    <w:p w14:paraId="7346A94B" w14:textId="77777777" w:rsidR="00580F43" w:rsidRDefault="00580F43" w:rsidP="00A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7C00" w14:textId="77777777" w:rsidR="00790292" w:rsidRDefault="00790292" w:rsidP="00790292">
    <w:pPr>
      <w:pStyle w:val="Header"/>
      <w:jc w:val="center"/>
    </w:pPr>
    <w:r>
      <w:rPr>
        <w:noProof/>
        <w:lang w:val="en-US" w:eastAsia="pl-PL"/>
      </w:rPr>
      <w:drawing>
        <wp:inline distT="0" distB="0" distL="0" distR="0" wp14:anchorId="2726C566" wp14:editId="156F92C7">
          <wp:extent cx="5756910" cy="758792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5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896CC" w14:textId="78243498" w:rsidR="00790292" w:rsidRPr="0044264F" w:rsidRDefault="00790292" w:rsidP="00442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B717A"/>
    <w:multiLevelType w:val="hybridMultilevel"/>
    <w:tmpl w:val="597AF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D2185"/>
    <w:multiLevelType w:val="hybridMultilevel"/>
    <w:tmpl w:val="2B38483C"/>
    <w:lvl w:ilvl="0" w:tplc="A8CA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5602"/>
    <w:multiLevelType w:val="hybridMultilevel"/>
    <w:tmpl w:val="98E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FFF"/>
    <w:multiLevelType w:val="hybridMultilevel"/>
    <w:tmpl w:val="BD96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5262"/>
    <w:multiLevelType w:val="hybridMultilevel"/>
    <w:tmpl w:val="2B38483C"/>
    <w:lvl w:ilvl="0" w:tplc="A8CA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487A"/>
    <w:multiLevelType w:val="hybridMultilevel"/>
    <w:tmpl w:val="72A22A2A"/>
    <w:lvl w:ilvl="0" w:tplc="DE6200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B61E4"/>
    <w:multiLevelType w:val="hybridMultilevel"/>
    <w:tmpl w:val="98B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2C46"/>
    <w:multiLevelType w:val="hybridMultilevel"/>
    <w:tmpl w:val="4442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FB"/>
    <w:rsid w:val="000041AD"/>
    <w:rsid w:val="00017481"/>
    <w:rsid w:val="00033364"/>
    <w:rsid w:val="00042733"/>
    <w:rsid w:val="00054319"/>
    <w:rsid w:val="00055EF5"/>
    <w:rsid w:val="00056B4B"/>
    <w:rsid w:val="000774A1"/>
    <w:rsid w:val="00077706"/>
    <w:rsid w:val="00091C71"/>
    <w:rsid w:val="00091F74"/>
    <w:rsid w:val="000A06B1"/>
    <w:rsid w:val="000A0C76"/>
    <w:rsid w:val="000B57FF"/>
    <w:rsid w:val="000B614B"/>
    <w:rsid w:val="000D2707"/>
    <w:rsid w:val="000D295C"/>
    <w:rsid w:val="000D5A67"/>
    <w:rsid w:val="000F3E9F"/>
    <w:rsid w:val="000F428C"/>
    <w:rsid w:val="00106401"/>
    <w:rsid w:val="0012599F"/>
    <w:rsid w:val="00126708"/>
    <w:rsid w:val="00154C34"/>
    <w:rsid w:val="00162F97"/>
    <w:rsid w:val="00173F31"/>
    <w:rsid w:val="00186C71"/>
    <w:rsid w:val="001A2E98"/>
    <w:rsid w:val="001A3977"/>
    <w:rsid w:val="001B52C1"/>
    <w:rsid w:val="001F1033"/>
    <w:rsid w:val="0020131D"/>
    <w:rsid w:val="00201D11"/>
    <w:rsid w:val="0024405D"/>
    <w:rsid w:val="00246ACD"/>
    <w:rsid w:val="00282F33"/>
    <w:rsid w:val="00293787"/>
    <w:rsid w:val="00297C57"/>
    <w:rsid w:val="002B3EF2"/>
    <w:rsid w:val="002C63B4"/>
    <w:rsid w:val="002D0E97"/>
    <w:rsid w:val="002E23B7"/>
    <w:rsid w:val="002F3EFD"/>
    <w:rsid w:val="003011C3"/>
    <w:rsid w:val="00313D20"/>
    <w:rsid w:val="00317247"/>
    <w:rsid w:val="00317FB3"/>
    <w:rsid w:val="003254C2"/>
    <w:rsid w:val="00325F15"/>
    <w:rsid w:val="003410A3"/>
    <w:rsid w:val="003572C5"/>
    <w:rsid w:val="00383E86"/>
    <w:rsid w:val="0038448C"/>
    <w:rsid w:val="003D4309"/>
    <w:rsid w:val="003F469E"/>
    <w:rsid w:val="00403453"/>
    <w:rsid w:val="004156D2"/>
    <w:rsid w:val="00420307"/>
    <w:rsid w:val="00422DB5"/>
    <w:rsid w:val="0042644F"/>
    <w:rsid w:val="004314F8"/>
    <w:rsid w:val="0043571E"/>
    <w:rsid w:val="0044264F"/>
    <w:rsid w:val="00480A32"/>
    <w:rsid w:val="00481083"/>
    <w:rsid w:val="004812C4"/>
    <w:rsid w:val="0049434E"/>
    <w:rsid w:val="00497AD7"/>
    <w:rsid w:val="004A3C97"/>
    <w:rsid w:val="004A59E5"/>
    <w:rsid w:val="004B5705"/>
    <w:rsid w:val="004C1198"/>
    <w:rsid w:val="004C425A"/>
    <w:rsid w:val="004C4B61"/>
    <w:rsid w:val="004D4884"/>
    <w:rsid w:val="004D6425"/>
    <w:rsid w:val="004D7C84"/>
    <w:rsid w:val="00502429"/>
    <w:rsid w:val="005229D2"/>
    <w:rsid w:val="00553310"/>
    <w:rsid w:val="00573F95"/>
    <w:rsid w:val="00575E56"/>
    <w:rsid w:val="00580F43"/>
    <w:rsid w:val="0058247D"/>
    <w:rsid w:val="00597759"/>
    <w:rsid w:val="005B2DD7"/>
    <w:rsid w:val="005B4E2C"/>
    <w:rsid w:val="005C1F35"/>
    <w:rsid w:val="005C5E3C"/>
    <w:rsid w:val="005D0054"/>
    <w:rsid w:val="005E2F99"/>
    <w:rsid w:val="0060099A"/>
    <w:rsid w:val="006014EB"/>
    <w:rsid w:val="00601AEA"/>
    <w:rsid w:val="00606A81"/>
    <w:rsid w:val="00607C00"/>
    <w:rsid w:val="0061176C"/>
    <w:rsid w:val="00622D67"/>
    <w:rsid w:val="0064333D"/>
    <w:rsid w:val="00650DF9"/>
    <w:rsid w:val="00654DDB"/>
    <w:rsid w:val="00680F1E"/>
    <w:rsid w:val="006829AA"/>
    <w:rsid w:val="006A35FC"/>
    <w:rsid w:val="006B26F0"/>
    <w:rsid w:val="006B5A16"/>
    <w:rsid w:val="006C61D3"/>
    <w:rsid w:val="006D69FB"/>
    <w:rsid w:val="006E3AB7"/>
    <w:rsid w:val="006F0074"/>
    <w:rsid w:val="00716D1B"/>
    <w:rsid w:val="007260F8"/>
    <w:rsid w:val="00732CCE"/>
    <w:rsid w:val="007448F0"/>
    <w:rsid w:val="00784148"/>
    <w:rsid w:val="0078523E"/>
    <w:rsid w:val="00790292"/>
    <w:rsid w:val="00792809"/>
    <w:rsid w:val="00793D42"/>
    <w:rsid w:val="007A2734"/>
    <w:rsid w:val="007A78FB"/>
    <w:rsid w:val="007B05F6"/>
    <w:rsid w:val="007C716D"/>
    <w:rsid w:val="007F4D45"/>
    <w:rsid w:val="0080756F"/>
    <w:rsid w:val="00814BC1"/>
    <w:rsid w:val="008174F3"/>
    <w:rsid w:val="00842C8E"/>
    <w:rsid w:val="00842CC2"/>
    <w:rsid w:val="00856B3E"/>
    <w:rsid w:val="00860590"/>
    <w:rsid w:val="00894B24"/>
    <w:rsid w:val="008A408E"/>
    <w:rsid w:val="008A46BE"/>
    <w:rsid w:val="008E2001"/>
    <w:rsid w:val="00902DB5"/>
    <w:rsid w:val="00904014"/>
    <w:rsid w:val="0094475A"/>
    <w:rsid w:val="00944BEF"/>
    <w:rsid w:val="00944D99"/>
    <w:rsid w:val="00964DEE"/>
    <w:rsid w:val="00981918"/>
    <w:rsid w:val="0099705E"/>
    <w:rsid w:val="009B366A"/>
    <w:rsid w:val="009B52CF"/>
    <w:rsid w:val="009E01FB"/>
    <w:rsid w:val="009F4C15"/>
    <w:rsid w:val="009F680D"/>
    <w:rsid w:val="00A13ED6"/>
    <w:rsid w:val="00A356DC"/>
    <w:rsid w:val="00A45C88"/>
    <w:rsid w:val="00A61446"/>
    <w:rsid w:val="00A66716"/>
    <w:rsid w:val="00AA7CAE"/>
    <w:rsid w:val="00AC66AD"/>
    <w:rsid w:val="00AD0091"/>
    <w:rsid w:val="00AD2D1B"/>
    <w:rsid w:val="00AD46E3"/>
    <w:rsid w:val="00AE32FB"/>
    <w:rsid w:val="00AF591D"/>
    <w:rsid w:val="00AF6546"/>
    <w:rsid w:val="00B22F94"/>
    <w:rsid w:val="00B24F6D"/>
    <w:rsid w:val="00B25AB7"/>
    <w:rsid w:val="00B356FC"/>
    <w:rsid w:val="00B4689C"/>
    <w:rsid w:val="00B72B18"/>
    <w:rsid w:val="00B834D9"/>
    <w:rsid w:val="00BF50A7"/>
    <w:rsid w:val="00C1002A"/>
    <w:rsid w:val="00C41BA6"/>
    <w:rsid w:val="00C41F95"/>
    <w:rsid w:val="00C56092"/>
    <w:rsid w:val="00C876A3"/>
    <w:rsid w:val="00C9322B"/>
    <w:rsid w:val="00CA2B23"/>
    <w:rsid w:val="00CA40C2"/>
    <w:rsid w:val="00CB20CC"/>
    <w:rsid w:val="00CB2296"/>
    <w:rsid w:val="00CB22D6"/>
    <w:rsid w:val="00CB7322"/>
    <w:rsid w:val="00CB7B98"/>
    <w:rsid w:val="00CD7EE2"/>
    <w:rsid w:val="00CE4A81"/>
    <w:rsid w:val="00CF33DB"/>
    <w:rsid w:val="00D434AA"/>
    <w:rsid w:val="00D64163"/>
    <w:rsid w:val="00DA5091"/>
    <w:rsid w:val="00DD24A5"/>
    <w:rsid w:val="00DE1E38"/>
    <w:rsid w:val="00DE547C"/>
    <w:rsid w:val="00DE76C6"/>
    <w:rsid w:val="00E16B20"/>
    <w:rsid w:val="00E5212E"/>
    <w:rsid w:val="00E67998"/>
    <w:rsid w:val="00E815E3"/>
    <w:rsid w:val="00E83DE6"/>
    <w:rsid w:val="00E8486D"/>
    <w:rsid w:val="00EA3A3C"/>
    <w:rsid w:val="00EB2CDE"/>
    <w:rsid w:val="00EB581E"/>
    <w:rsid w:val="00EC3281"/>
    <w:rsid w:val="00ED375A"/>
    <w:rsid w:val="00EE39C3"/>
    <w:rsid w:val="00EE39DC"/>
    <w:rsid w:val="00F00BE5"/>
    <w:rsid w:val="00F075DC"/>
    <w:rsid w:val="00F26D80"/>
    <w:rsid w:val="00F410DF"/>
    <w:rsid w:val="00F61B89"/>
    <w:rsid w:val="00F724A7"/>
    <w:rsid w:val="00F82960"/>
    <w:rsid w:val="00FC2BE4"/>
    <w:rsid w:val="00FF16D8"/>
    <w:rsid w:val="00FF449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412A3"/>
  <w15:docId w15:val="{C2799CC6-D17C-42F3-A9B1-60CEC3E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FB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AE32FB"/>
  </w:style>
  <w:style w:type="paragraph" w:styleId="Footer">
    <w:name w:val="footer"/>
    <w:basedOn w:val="Normal"/>
    <w:link w:val="Stopka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AE32FB"/>
  </w:style>
  <w:style w:type="table" w:styleId="TableGrid">
    <w:name w:val="Table Grid"/>
    <w:basedOn w:val="TableNormal"/>
    <w:uiPriority w:val="59"/>
    <w:rsid w:val="00AE32F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kstprzypisudolnegoZnak"/>
    <w:rsid w:val="00AE3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AE32F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AE32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1F74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9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9F4C1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26F0"/>
    <w:rPr>
      <w:color w:val="0000FF"/>
      <w:u w:val="single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C87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C876A3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6A3"/>
    <w:rPr>
      <w:vertAlign w:val="superscript"/>
    </w:rPr>
  </w:style>
  <w:style w:type="character" w:styleId="Strong">
    <w:name w:val="Strong"/>
    <w:basedOn w:val="DefaultParagraphFont"/>
    <w:uiPriority w:val="22"/>
    <w:qFormat/>
    <w:rsid w:val="00F075D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A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.pl/prawo/praca/czas-prac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och%C3%B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typendi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Ali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ezroboci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1F37-2EBD-44F4-A70F-416EB98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Zbigniew Kubalańca</cp:lastModifiedBy>
  <cp:revision>2</cp:revision>
  <cp:lastPrinted>2017-08-15T08:17:00Z</cp:lastPrinted>
  <dcterms:created xsi:type="dcterms:W3CDTF">2018-01-08T13:31:00Z</dcterms:created>
  <dcterms:modified xsi:type="dcterms:W3CDTF">2018-01-08T13:31:00Z</dcterms:modified>
</cp:coreProperties>
</file>